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F6A34" w14:textId="77777777" w:rsidR="005155AD" w:rsidRPr="00BE08AD" w:rsidRDefault="005155AD" w:rsidP="00C15735">
      <w:pPr>
        <w:pStyle w:val="01-NormInd2-BB"/>
        <w:tabs>
          <w:tab w:val="clear" w:pos="1152"/>
        </w:tabs>
        <w:ind w:left="0"/>
        <w:rPr>
          <w:rFonts w:cs="Arial"/>
          <w:b/>
          <w:szCs w:val="22"/>
        </w:rPr>
      </w:pPr>
    </w:p>
    <w:p w14:paraId="4DFA04DD" w14:textId="41A9E460" w:rsidR="00631B1D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</w:t>
      </w:r>
      <w:r w:rsidR="00631B1D" w:rsidRPr="00BE08AD">
        <w:rPr>
          <w:rFonts w:cs="Arial"/>
          <w:b/>
          <w:sz w:val="28"/>
          <w:szCs w:val="28"/>
        </w:rPr>
        <w:t>Register of Governor Interests</w:t>
      </w:r>
    </w:p>
    <w:p w14:paraId="0B996010" w14:textId="2DAB1C41" w:rsidR="00631B1D" w:rsidRPr="00BE08AD" w:rsidRDefault="00CF23E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 w:rsidRPr="005E1596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C373D9B" wp14:editId="27739EB9">
                <wp:simplePos x="0" y="0"/>
                <wp:positionH relativeFrom="column">
                  <wp:posOffset>4408148</wp:posOffset>
                </wp:positionH>
                <wp:positionV relativeFrom="paragraph">
                  <wp:posOffset>15435</wp:posOffset>
                </wp:positionV>
                <wp:extent cx="1532809" cy="514350"/>
                <wp:effectExtent l="0" t="0" r="107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09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23C9A" w14:textId="6BDE502F" w:rsid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FD6490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/20</w:t>
                            </w:r>
                            <w:r w:rsidR="00CF23E5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6741F3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  <w:p w14:paraId="149BDA02" w14:textId="01537850" w:rsidR="005E1596" w:rsidRPr="005E1596" w:rsidRDefault="005E1596" w:rsidP="009F7433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</w:t>
                            </w:r>
                            <w:r w:rsidR="00B5557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7F0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3(a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73D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1pt;margin-top:1.2pt;width:120.7pt;height:40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">
                <v:textbox>
                  <w:txbxContent>
                    <w:p w14:paraId="76C23C9A" w14:textId="6BDE502F" w:rsidR="005E1596" w:rsidRDefault="005E1596" w:rsidP="009F743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FD6490">
                        <w:rPr>
                          <w:rFonts w:ascii="Arial" w:hAnsi="Arial" w:cs="Arial"/>
                          <w:b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</w:rPr>
                        <w:t>/20</w:t>
                      </w:r>
                      <w:r w:rsidR="00CF23E5"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6741F3"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  <w:p w14:paraId="149BDA02" w14:textId="01537850" w:rsidR="005E1596" w:rsidRPr="005E1596" w:rsidRDefault="005E1596" w:rsidP="009F7433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</w:t>
                      </w:r>
                      <w:r w:rsidR="00B5557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C7F0B">
                        <w:rPr>
                          <w:rFonts w:ascii="Arial" w:hAnsi="Arial" w:cs="Arial"/>
                          <w:sz w:val="22"/>
                          <w:szCs w:val="22"/>
                        </w:rPr>
                        <w:t>03(a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6070E1F" w14:textId="634E9280" w:rsidR="00410AA8" w:rsidRPr="00BE08AD" w:rsidRDefault="005E1596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      </w:t>
      </w:r>
      <w:r w:rsidR="00FD6490">
        <w:rPr>
          <w:rFonts w:cs="Arial"/>
          <w:b/>
          <w:sz w:val="28"/>
          <w:szCs w:val="28"/>
        </w:rPr>
        <w:t>23 November</w:t>
      </w:r>
      <w:r w:rsidR="006741F3">
        <w:rPr>
          <w:rFonts w:cs="Arial"/>
          <w:b/>
          <w:sz w:val="28"/>
          <w:szCs w:val="28"/>
        </w:rPr>
        <w:t xml:space="preserve"> 2022</w:t>
      </w:r>
    </w:p>
    <w:p w14:paraId="27B5799B" w14:textId="77777777" w:rsidR="00C15735" w:rsidRPr="00BE08AD" w:rsidRDefault="00C15735" w:rsidP="00C15735">
      <w:pPr>
        <w:pStyle w:val="01-NormInd2-BB"/>
        <w:tabs>
          <w:tab w:val="clear" w:pos="1152"/>
        </w:tabs>
        <w:ind w:left="0"/>
        <w:jc w:val="center"/>
        <w:rPr>
          <w:rFonts w:cs="Arial"/>
          <w:b/>
          <w:szCs w:val="22"/>
        </w:rPr>
      </w:pPr>
    </w:p>
    <w:p w14:paraId="7806E794" w14:textId="77777777" w:rsidR="00C15735" w:rsidRPr="00BE08AD" w:rsidRDefault="00C15735" w:rsidP="00C15735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80EDF81" w14:textId="77777777" w:rsidTr="00FC705D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F026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3C7AD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417E3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94FF3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1FFE2A9" w14:textId="77777777" w:rsidTr="006741F3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367F" w14:textId="172C8521" w:rsidR="00FC705D" w:rsidRPr="00BE08AD" w:rsidRDefault="006741F3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n Abrishami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8FC9" w14:textId="6FFAFE2A" w:rsidR="00FC705D" w:rsidRPr="00BE08AD" w:rsidRDefault="006741F3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CF034" w14:textId="76080DFE" w:rsidR="00654B80" w:rsidRPr="00BE08AD" w:rsidRDefault="006741F3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: Mental Health Services Oxfordshire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N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windon &amp; Wilt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2644" w14:textId="1B1C84E7" w:rsidR="00B55579" w:rsidRPr="00BE08AD" w:rsidRDefault="00866CC2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6741F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40A72CDC" w14:textId="53C7BA03" w:rsidR="00BE08AD" w:rsidRPr="00BE08AD" w:rsidRDefault="00BE08AD">
      <w:pPr>
        <w:rPr>
          <w:rFonts w:ascii="Arial" w:hAnsi="Arial" w:cs="Arial"/>
          <w:sz w:val="22"/>
          <w:szCs w:val="22"/>
        </w:rPr>
      </w:pPr>
      <w:r w:rsidRPr="00BE08AD"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</w:t>
      </w:r>
      <w:r w:rsidR="006741F3">
        <w:rPr>
          <w:rFonts w:ascii="Arial" w:hAnsi="Arial" w:cs="Arial"/>
          <w:sz w:val="22"/>
          <w:szCs w:val="22"/>
        </w:rPr>
        <w:t>23/05/2022</w:t>
      </w:r>
    </w:p>
    <w:p w14:paraId="6870C7FD" w14:textId="64DF29E8" w:rsidR="00BE08AD" w:rsidRDefault="00BE08AD">
      <w:pPr>
        <w:rPr>
          <w:rFonts w:ascii="Arial" w:hAnsi="Arial" w:cs="Arial"/>
          <w:sz w:val="22"/>
          <w:szCs w:val="22"/>
        </w:rPr>
      </w:pPr>
    </w:p>
    <w:p w14:paraId="605798B3" w14:textId="1B89E8B1" w:rsidR="00AC5516" w:rsidRDefault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3AB709CE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BA3D9A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DA1E47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C861C2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5B32C1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E97749E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E8B3" w14:textId="72599A1C" w:rsidR="00AC5516" w:rsidRPr="00BE08AD" w:rsidRDefault="006741F3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yn Bradshaw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CBBB" w14:textId="68C87E16" w:rsidR="00AC5516" w:rsidRPr="00BE08A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F4A3" w14:textId="4A78E1C0" w:rsidR="00AC5516" w:rsidRDefault="006741F3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ff: Mental Health Servic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uckingshire</w:t>
            </w:r>
            <w:proofErr w:type="spellEnd"/>
          </w:p>
          <w:p w14:paraId="0F2AA153" w14:textId="3060F14D" w:rsidR="006741F3" w:rsidRPr="00BE08AD" w:rsidRDefault="006741F3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B9F34" w14:textId="1B2282E2" w:rsidR="009F168E" w:rsidRPr="00BE08AD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6741F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0361AC71" w14:textId="3B91C10C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6741F3">
        <w:rPr>
          <w:rFonts w:ascii="Arial" w:hAnsi="Arial" w:cs="Arial"/>
          <w:sz w:val="22"/>
          <w:szCs w:val="22"/>
        </w:rPr>
        <w:t>31/05/2022</w:t>
      </w:r>
    </w:p>
    <w:p w14:paraId="61A7C2E6" w14:textId="77777777" w:rsidR="006741F3" w:rsidRDefault="006741F3" w:rsidP="00AC5516">
      <w:pPr>
        <w:rPr>
          <w:rFonts w:ascii="Arial" w:hAnsi="Arial" w:cs="Arial"/>
          <w:sz w:val="22"/>
          <w:szCs w:val="22"/>
        </w:rPr>
      </w:pPr>
    </w:p>
    <w:p w14:paraId="14B083BA" w14:textId="552112C3" w:rsidR="00AC5516" w:rsidRDefault="00AC5516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1A81342D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1653E6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9D86B4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4593A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3EA65E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2329E77C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5585" w14:textId="6FCA1E46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Jonathan Cole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CD1D7" w14:textId="489BCB14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0EFB" w14:textId="4AEF8B9D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969A" w14:textId="27FBC27A" w:rsidR="00BA2F3D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9F168E" w:rsidRPr="006916FB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33419596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A7FE9" w14:textId="533855D4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D9A704" w14:textId="6ADC1128" w:rsidR="00AC5516" w:rsidRDefault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e:</w:t>
      </w:r>
      <w:r w:rsidR="009F168E">
        <w:rPr>
          <w:rFonts w:ascii="Arial" w:hAnsi="Arial" w:cs="Arial"/>
          <w:sz w:val="22"/>
          <w:szCs w:val="22"/>
        </w:rPr>
        <w:t xml:space="preserve"> </w:t>
      </w:r>
      <w:r w:rsidR="006916FB">
        <w:rPr>
          <w:rFonts w:ascii="Arial" w:hAnsi="Arial" w:cs="Arial"/>
          <w:sz w:val="22"/>
          <w:szCs w:val="22"/>
        </w:rPr>
        <w:t>12/08/2022</w:t>
      </w:r>
    </w:p>
    <w:p w14:paraId="469CCF5B" w14:textId="77777777" w:rsidR="006741F3" w:rsidRDefault="006741F3">
      <w:pPr>
        <w:rPr>
          <w:rFonts w:ascii="Arial" w:hAnsi="Arial" w:cs="Arial"/>
          <w:sz w:val="22"/>
          <w:szCs w:val="22"/>
        </w:rPr>
      </w:pPr>
    </w:p>
    <w:p w14:paraId="5E0BA105" w14:textId="77777777" w:rsidR="00BA2F3D" w:rsidRPr="00BE08AD" w:rsidRDefault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8F9B7F8" w14:textId="77777777" w:rsidTr="00B5557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23780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BF8DB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AC66A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EB892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25164F16" w14:textId="77777777" w:rsidTr="00B5557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38946" w14:textId="7911FF72" w:rsidR="00FC705D" w:rsidRPr="00BE08AD" w:rsidRDefault="006741F3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Collin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16A7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FBE71" w14:textId="48D0BDB4" w:rsidR="00FC705D" w:rsidRPr="00BE08AD" w:rsidRDefault="006741F3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s</w:t>
            </w:r>
          </w:p>
          <w:p w14:paraId="16D9AA41" w14:textId="77777777" w:rsidR="00BE08AD" w:rsidRPr="00BE08AD" w:rsidRDefault="00BE08A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9AB32" w14:textId="4925FF9D" w:rsidR="009471F7" w:rsidRDefault="00866CC2" w:rsidP="00CC6F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6741F3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2E198BD6" w14:textId="77777777" w:rsidR="009F7433" w:rsidRPr="00BE08AD" w:rsidRDefault="009F7433" w:rsidP="00CC6F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E4B743" w14:textId="08CBA2DD" w:rsidR="002016CB" w:rsidRDefault="002016CB" w:rsidP="002016C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6741F3">
        <w:rPr>
          <w:rFonts w:ascii="Arial" w:hAnsi="Arial" w:cs="Arial"/>
          <w:sz w:val="22"/>
          <w:szCs w:val="22"/>
        </w:rPr>
        <w:t>30/05/2022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0733B2BC" w14:textId="77777777" w:rsidR="006741F3" w:rsidRPr="00A63BBE" w:rsidRDefault="006741F3" w:rsidP="002016CB">
      <w:pPr>
        <w:rPr>
          <w:rFonts w:ascii="Arial" w:hAnsi="Arial" w:cs="Arial"/>
          <w:sz w:val="22"/>
          <w:szCs w:val="22"/>
        </w:rPr>
      </w:pPr>
    </w:p>
    <w:p w14:paraId="49C74C54" w14:textId="77777777" w:rsidR="00457C37" w:rsidRDefault="00457C37" w:rsidP="002016CB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6741F3" w:rsidRPr="00BE08AD" w14:paraId="2393CC9B" w14:textId="77777777" w:rsidTr="00F07730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F6773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06E1D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CFF03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B003EF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6741F3" w:rsidRPr="004A1CF4" w14:paraId="1EF0D047" w14:textId="77777777" w:rsidTr="00F07730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D158C" w14:textId="1087319F" w:rsidR="006741F3" w:rsidRPr="004A1CF4" w:rsidRDefault="006741F3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e Davi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8164" w14:textId="77777777" w:rsidR="006741F3" w:rsidRPr="004A1CF4" w:rsidRDefault="006741F3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09199" w14:textId="3F0FF4E8" w:rsidR="006741F3" w:rsidRPr="004A1CF4" w:rsidRDefault="006741F3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A9C4" w14:textId="2C53A302" w:rsidR="006741F3" w:rsidRPr="004A1CF4" w:rsidRDefault="006741F3" w:rsidP="00F077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ntal Health &amp; Wellbeing Sector </w:t>
            </w:r>
          </w:p>
          <w:p w14:paraId="7D14B857" w14:textId="77777777" w:rsidR="006741F3" w:rsidRPr="004A1CF4" w:rsidRDefault="006741F3" w:rsidP="00F077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1772F236" w14:textId="41CB4539" w:rsidR="006741F3" w:rsidRDefault="006741F3" w:rsidP="006741F3">
      <w:pPr>
        <w:rPr>
          <w:rFonts w:ascii="Arial" w:hAnsi="Arial" w:cs="Arial"/>
          <w:sz w:val="22"/>
          <w:szCs w:val="22"/>
        </w:rPr>
      </w:pPr>
      <w:r w:rsidRPr="004A1CF4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13/06/2022</w:t>
      </w:r>
      <w:r w:rsidRPr="000C1244">
        <w:rPr>
          <w:rFonts w:ascii="Arial" w:hAnsi="Arial" w:cs="Arial"/>
          <w:sz w:val="22"/>
          <w:szCs w:val="22"/>
        </w:rPr>
        <w:t xml:space="preserve">  </w:t>
      </w:r>
    </w:p>
    <w:p w14:paraId="2846D7D0" w14:textId="40D21144" w:rsidR="006741F3" w:rsidRDefault="006741F3" w:rsidP="006741F3">
      <w:pPr>
        <w:rPr>
          <w:rFonts w:ascii="Arial" w:hAnsi="Arial" w:cs="Arial"/>
          <w:sz w:val="22"/>
          <w:szCs w:val="22"/>
        </w:rPr>
      </w:pPr>
    </w:p>
    <w:p w14:paraId="55ED3B36" w14:textId="77777777" w:rsidR="006741F3" w:rsidRPr="00BE08AD" w:rsidRDefault="006741F3" w:rsidP="006741F3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6741F3" w:rsidRPr="00BE08AD" w14:paraId="74CAE439" w14:textId="77777777" w:rsidTr="00F07730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C2C0DC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6D7716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7E658D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0AB4E7" w14:textId="77777777" w:rsidR="006741F3" w:rsidRPr="00BE08AD" w:rsidRDefault="006741F3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6741F3" w:rsidRPr="004A1CF4" w14:paraId="65B6A989" w14:textId="77777777" w:rsidTr="00F07730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4489" w14:textId="378058FF" w:rsidR="006741F3" w:rsidRPr="004A1CF4" w:rsidRDefault="006741F3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 Englan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0FEA" w14:textId="77777777" w:rsidR="006741F3" w:rsidRPr="004A1CF4" w:rsidRDefault="006741F3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4A1CF4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5D2C" w14:textId="28ABBCEF" w:rsidR="006741F3" w:rsidRPr="004A1CF4" w:rsidRDefault="006741F3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er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7B83D" w14:textId="2483E3E7" w:rsidR="006741F3" w:rsidRPr="006741F3" w:rsidRDefault="00866CC2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6741F3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04C3C704" w14:textId="77777777" w:rsidR="006741F3" w:rsidRPr="004A1CF4" w:rsidRDefault="006741F3" w:rsidP="00F0773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B92D8BE" w14:textId="2BC000B5" w:rsidR="006741F3" w:rsidRPr="00BE08AD" w:rsidRDefault="006741F3" w:rsidP="006741F3">
      <w:pPr>
        <w:rPr>
          <w:rFonts w:ascii="Arial" w:hAnsi="Arial" w:cs="Arial"/>
          <w:sz w:val="22"/>
          <w:szCs w:val="22"/>
        </w:rPr>
      </w:pPr>
      <w:r w:rsidRPr="004A1CF4"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t>24/05/2022</w:t>
      </w:r>
      <w:r w:rsidRPr="000C1244">
        <w:rPr>
          <w:rFonts w:ascii="Arial" w:hAnsi="Arial" w:cs="Arial"/>
          <w:sz w:val="22"/>
          <w:szCs w:val="22"/>
        </w:rPr>
        <w:t xml:space="preserve">  </w:t>
      </w:r>
    </w:p>
    <w:p w14:paraId="3C2B5322" w14:textId="77777777" w:rsidR="00B55579" w:rsidRPr="00A63BBE" w:rsidRDefault="00B55579" w:rsidP="002016CB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F54B9AA" w14:textId="77777777" w:rsidTr="002016CB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13621B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A79BC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0EC4A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9A30F3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4A1CF4" w:rsidRPr="004A1CF4" w14:paraId="6F00322D" w14:textId="77777777" w:rsidTr="00BE08AD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6B00" w14:textId="77777777" w:rsidR="00FC705D" w:rsidRPr="00320213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illian Evans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CBA56" w14:textId="77777777" w:rsidR="00FC705D" w:rsidRPr="00320213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5F31" w14:textId="77777777" w:rsidR="00FC705D" w:rsidRPr="00320213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AE7F" w14:textId="2E0C28AC" w:rsidR="00121E7B" w:rsidRDefault="00866CC2" w:rsidP="00121E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121E7B" w:rsidRPr="00320213">
              <w:rPr>
                <w:rFonts w:ascii="Arial" w:hAnsi="Arial" w:cs="Arial"/>
                <w:sz w:val="22"/>
                <w:szCs w:val="22"/>
              </w:rPr>
              <w:t>Non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B0013DA" w14:textId="77777777" w:rsidR="00FC705D" w:rsidRPr="004A1CF4" w:rsidRDefault="00FC705D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D068A9B" w14:textId="77777777" w:rsidR="004A1CF4" w:rsidRPr="004A1CF4" w:rsidRDefault="004A1CF4" w:rsidP="00BE08A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BB4E756" w14:textId="3372F411" w:rsidR="00A82503" w:rsidRDefault="002016CB" w:rsidP="00A82503">
      <w:pPr>
        <w:rPr>
          <w:rFonts w:ascii="Arial" w:hAnsi="Arial" w:cs="Arial"/>
          <w:sz w:val="22"/>
          <w:szCs w:val="22"/>
        </w:rPr>
      </w:pPr>
      <w:r w:rsidRPr="004A1CF4">
        <w:rPr>
          <w:rFonts w:ascii="Arial" w:hAnsi="Arial" w:cs="Arial"/>
          <w:sz w:val="22"/>
          <w:szCs w:val="22"/>
        </w:rPr>
        <w:t xml:space="preserve">Date: </w:t>
      </w:r>
      <w:r w:rsidR="00320213">
        <w:rPr>
          <w:rFonts w:ascii="Arial" w:hAnsi="Arial" w:cs="Arial"/>
          <w:sz w:val="22"/>
          <w:szCs w:val="22"/>
        </w:rPr>
        <w:t>08/09/2022</w:t>
      </w:r>
      <w:r w:rsidR="00A82503" w:rsidRPr="000C1244">
        <w:rPr>
          <w:rFonts w:ascii="Arial" w:hAnsi="Arial" w:cs="Arial"/>
          <w:sz w:val="22"/>
          <w:szCs w:val="22"/>
        </w:rPr>
        <w:t xml:space="preserve"> 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7EF229D2" w14:textId="77777777" w:rsidR="006741F3" w:rsidRPr="00BE08AD" w:rsidRDefault="006741F3" w:rsidP="00A82503">
      <w:pPr>
        <w:rPr>
          <w:rFonts w:ascii="Arial" w:hAnsi="Arial" w:cs="Arial"/>
          <w:sz w:val="22"/>
          <w:szCs w:val="22"/>
        </w:rPr>
      </w:pPr>
    </w:p>
    <w:p w14:paraId="74BF3294" w14:textId="6521184A" w:rsidR="002016CB" w:rsidRDefault="002016CB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6AC21AFC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30912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3CFC1B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A04C1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49FC6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0F7E4F8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2E42" w14:textId="111F3494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Julien Fitzgerald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5655C" w14:textId="21587C15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6C72" w14:textId="77777777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  <w:p w14:paraId="0C0E2390" w14:textId="6EE8567A" w:rsidR="00BA2F3D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EE30" w14:textId="77777777" w:rsidR="00AC5516" w:rsidRPr="00320213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Chairperson, Mandeville Patient Participation Group – The Mandeville Practice</w:t>
            </w:r>
          </w:p>
          <w:p w14:paraId="3848ECD9" w14:textId="77777777" w:rsidR="009F168E" w:rsidRPr="00320213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AAE380" w14:textId="77777777" w:rsidR="009F168E" w:rsidRPr="00320213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  <w:p w14:paraId="10AA132E" w14:textId="77777777" w:rsidR="009F168E" w:rsidRPr="00320213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94174" w14:textId="77777777" w:rsidR="009F168E" w:rsidRPr="00320213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Founder &amp; Joint Co-ordinator – Aylesbury Vale LGBT Social Group</w:t>
            </w:r>
          </w:p>
          <w:p w14:paraId="4935C48B" w14:textId="77777777" w:rsidR="009F168E" w:rsidRPr="00320213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DF2FD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Co-Chairperson – Bucks Pride Organising Committee</w:t>
            </w:r>
          </w:p>
          <w:p w14:paraId="1576F414" w14:textId="16FC1C87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E951B" w14:textId="48623F02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41ADC006" w14:textId="5C2F416E" w:rsidR="00B55579" w:rsidRDefault="00B55579"/>
    <w:p w14:paraId="1BEE0802" w14:textId="77777777" w:rsidR="00BA2F3D" w:rsidRDefault="00BA2F3D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3487A662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D1AE44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171DC6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DE2DA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8B27E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F82B16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E09" w14:textId="1ED6B37F" w:rsidR="00AC5516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Charlotte Ford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D057" w14:textId="158F0B92" w:rsidR="00AC5516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87F9" w14:textId="796BD2C8" w:rsidR="00AC5516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Staff: Corporate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8273" w14:textId="7E02DCDC" w:rsidR="00AC5516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9F168E" w:rsidRPr="006916FB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6FFF4196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FE4AA6" w14:textId="7401469F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DD6463" w14:textId="27A5E404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6916FB">
        <w:rPr>
          <w:rFonts w:ascii="Arial" w:hAnsi="Arial" w:cs="Arial"/>
          <w:sz w:val="22"/>
          <w:szCs w:val="22"/>
        </w:rPr>
        <w:t>26/08/2022</w:t>
      </w:r>
    </w:p>
    <w:p w14:paraId="016549ED" w14:textId="2B3B64FC" w:rsidR="00AC5516" w:rsidRDefault="00AC5516"/>
    <w:p w14:paraId="209DEF97" w14:textId="77777777" w:rsidR="006741F3" w:rsidRDefault="006741F3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6E96F111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6276F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7B53A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45DB2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F64A8D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6032750A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FDF5" w14:textId="05992FC2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Anna Gardner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5F51" w14:textId="65F57692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2EC" w14:textId="76DC2692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EFD5" w14:textId="24F4F8B8" w:rsidR="00AC5516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9F168E" w:rsidRPr="00320213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4877733F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77422D" w14:textId="10E8A7BB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C0DF6C" w14:textId="6091649A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57241C67" w14:textId="77777777" w:rsidR="00AC5516" w:rsidRDefault="00AC5516"/>
    <w:p w14:paraId="7703207D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6BEF613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6043F8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C06810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308FBE1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157CFB3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4857B7A4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16F32978" w14:textId="77777777" w:rsidR="00FC705D" w:rsidRPr="00320213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Benjamin Glass</w:t>
            </w:r>
          </w:p>
        </w:tc>
        <w:tc>
          <w:tcPr>
            <w:tcW w:w="1544" w:type="dxa"/>
            <w:shd w:val="clear" w:color="auto" w:fill="auto"/>
            <w:hideMark/>
          </w:tcPr>
          <w:p w14:paraId="098AB019" w14:textId="77777777" w:rsidR="00FC705D" w:rsidRPr="00320213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289257D8" w14:textId="77777777" w:rsidR="00CC6F7F" w:rsidRPr="00320213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 xml:space="preserve">Patient: Service Users </w:t>
            </w:r>
          </w:p>
          <w:p w14:paraId="1140CC1E" w14:textId="77777777" w:rsidR="00CC6F7F" w:rsidRPr="00320213" w:rsidRDefault="00CC6F7F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35BC8" w14:textId="77777777" w:rsidR="00FC705D" w:rsidRPr="00320213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Buckinghamshire and other counties</w:t>
            </w:r>
          </w:p>
          <w:p w14:paraId="16451366" w14:textId="77777777" w:rsidR="009F7433" w:rsidRPr="00320213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491CBA47" w14:textId="7403B3AB" w:rsidR="00FC705D" w:rsidRPr="00320213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Member of National Survivor User Network</w:t>
            </w:r>
            <w:r w:rsidR="004A1CF4" w:rsidRPr="003202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A103C" w14:textId="77777777" w:rsidR="00701760" w:rsidRPr="00320213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29486" w14:textId="77777777" w:rsidR="00701760" w:rsidRDefault="00701760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Member of Rightful Lives</w:t>
            </w:r>
          </w:p>
          <w:p w14:paraId="730600C0" w14:textId="134070C3" w:rsidR="009C6716" w:rsidRPr="00BE08AD" w:rsidRDefault="009C6716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2CEC03" w14:textId="4D145DDF" w:rsidR="004A1CF4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320213">
        <w:rPr>
          <w:rFonts w:ascii="Arial" w:hAnsi="Arial" w:cs="Arial"/>
          <w:sz w:val="22"/>
          <w:szCs w:val="22"/>
        </w:rPr>
        <w:t>08/09/2022</w:t>
      </w:r>
      <w:r w:rsidR="009F168E" w:rsidRPr="000C1244">
        <w:rPr>
          <w:rFonts w:ascii="Arial" w:hAnsi="Arial" w:cs="Arial"/>
          <w:sz w:val="22"/>
          <w:szCs w:val="22"/>
        </w:rPr>
        <w:t xml:space="preserve"> </w:t>
      </w:r>
    </w:p>
    <w:p w14:paraId="3E503D3B" w14:textId="2749C5AB" w:rsidR="006741F3" w:rsidRDefault="006741F3" w:rsidP="004A1CF4">
      <w:pPr>
        <w:rPr>
          <w:rFonts w:ascii="Arial" w:hAnsi="Arial" w:cs="Arial"/>
          <w:sz w:val="22"/>
          <w:szCs w:val="22"/>
        </w:rPr>
      </w:pPr>
    </w:p>
    <w:p w14:paraId="543104AA" w14:textId="77777777" w:rsidR="006741F3" w:rsidRPr="00A63BBE" w:rsidRDefault="006741F3" w:rsidP="004A1CF4">
      <w:pPr>
        <w:rPr>
          <w:rFonts w:ascii="Arial" w:hAnsi="Arial" w:cs="Arial"/>
          <w:sz w:val="22"/>
          <w:szCs w:val="22"/>
        </w:rPr>
      </w:pPr>
    </w:p>
    <w:p w14:paraId="1E671C56" w14:textId="77777777" w:rsidR="00C11577" w:rsidRDefault="00C11577"/>
    <w:p w14:paraId="319BB713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15DBB95" w14:textId="77777777" w:rsidTr="008B56C5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DF0BE5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57C35A1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C62E9B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9ACB30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7079399" w14:textId="77777777" w:rsidTr="008B56C5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33F23672" w14:textId="77777777" w:rsidR="00FC705D" w:rsidRPr="00CF7B2C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CF7B2C">
              <w:rPr>
                <w:rFonts w:ascii="Arial" w:hAnsi="Arial" w:cs="Arial"/>
                <w:sz w:val="22"/>
                <w:szCs w:val="22"/>
              </w:rPr>
              <w:t>Mike Hobbs (Dr)</w:t>
            </w:r>
          </w:p>
        </w:tc>
        <w:tc>
          <w:tcPr>
            <w:tcW w:w="1544" w:type="dxa"/>
            <w:shd w:val="clear" w:color="auto" w:fill="auto"/>
            <w:hideMark/>
          </w:tcPr>
          <w:p w14:paraId="6E1F7BDE" w14:textId="77777777" w:rsidR="00FC705D" w:rsidRPr="00CF7B2C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CF7B2C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48DFE64A" w14:textId="77777777" w:rsidR="00FC705D" w:rsidRPr="00CF7B2C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CF7B2C"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50927B6D" w14:textId="359B130A" w:rsidR="00FC705D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CF7B2C"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  <w:p w14:paraId="1E95D692" w14:textId="77777777" w:rsidR="004A1CF4" w:rsidRDefault="004A1CF4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CFE818" w14:textId="37BC0CFB" w:rsidR="007C5D67" w:rsidRPr="00BE08AD" w:rsidRDefault="007C5D67" w:rsidP="000F5F6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B614DF" w14:textId="263F867A" w:rsidR="00545F57" w:rsidRDefault="004A1CF4" w:rsidP="004A1CF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CF7B2C">
        <w:rPr>
          <w:rFonts w:ascii="Arial" w:hAnsi="Arial" w:cs="Arial"/>
          <w:sz w:val="22"/>
          <w:szCs w:val="22"/>
        </w:rPr>
        <w:t>12/08/2022</w:t>
      </w:r>
    </w:p>
    <w:p w14:paraId="3867626F" w14:textId="3CCA0148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2C9FF130" w14:textId="77777777" w:rsidR="000F3668" w:rsidRDefault="000F3668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7315C3BB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38053B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2D8F2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D9F2EF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4988E6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1551FC2C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D798" w14:textId="5D5C4A51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Nyarai Humba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A307" w14:textId="6824D93C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C4851" w14:textId="01836DAF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Patient: Carer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202C" w14:textId="4D598FF4" w:rsidR="00BA2F3D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</w:tc>
      </w:tr>
    </w:tbl>
    <w:p w14:paraId="0543E2B4" w14:textId="19E7E66D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6916FB">
        <w:rPr>
          <w:rFonts w:ascii="Arial" w:hAnsi="Arial" w:cs="Arial"/>
          <w:sz w:val="22"/>
          <w:szCs w:val="22"/>
        </w:rPr>
        <w:t>29/08/2022</w:t>
      </w:r>
    </w:p>
    <w:p w14:paraId="185CC825" w14:textId="2A138CDF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4B1006A0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64FC69CE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76E21F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CD9F51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65E162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844949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46C61F05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0071" w14:textId="5C1A2F58" w:rsidR="00BA2F3D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Ekenna Hutchinson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CB82" w14:textId="5C808064" w:rsidR="00BA2F3D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C372D" w14:textId="77777777" w:rsidR="00BA2F3D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Staff: Oxfordshire, Banes, Swindon &amp; Wiltshire Mental Health Services</w:t>
            </w:r>
          </w:p>
          <w:p w14:paraId="32293FFA" w14:textId="60E8F783" w:rsidR="00320213" w:rsidRPr="00320213" w:rsidRDefault="00320213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1623" w14:textId="0C224B96" w:rsidR="00BA2F3D" w:rsidRPr="00BE08AD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9F168E" w:rsidRPr="0032021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39A0E8A5" w14:textId="315BFCBC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2D3D9D03" w14:textId="0EF4839A" w:rsidR="00BA2F3D" w:rsidRDefault="00BA2F3D" w:rsidP="00BA2F3D"/>
    <w:p w14:paraId="55695128" w14:textId="77777777" w:rsidR="000F3668" w:rsidRDefault="000F3668" w:rsidP="00BA2F3D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BA2F3D" w:rsidRPr="00BE08AD" w14:paraId="22B1FE2F" w14:textId="77777777" w:rsidTr="00C83259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FBD4419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AEA3BEA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70948C3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1A3948FE" w14:textId="77777777" w:rsidR="00BA2F3D" w:rsidRPr="00BE08AD" w:rsidRDefault="00BA2F3D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BA2F3D" w:rsidRPr="00BE08AD" w14:paraId="33F880D1" w14:textId="77777777" w:rsidTr="00C83259">
        <w:trPr>
          <w:trHeight w:val="499"/>
        </w:trPr>
        <w:tc>
          <w:tcPr>
            <w:tcW w:w="2081" w:type="dxa"/>
            <w:shd w:val="clear" w:color="auto" w:fill="auto"/>
          </w:tcPr>
          <w:p w14:paraId="2171169C" w14:textId="1AF1EF57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Carl Jackson (Cllr)</w:t>
            </w:r>
          </w:p>
        </w:tc>
        <w:tc>
          <w:tcPr>
            <w:tcW w:w="1544" w:type="dxa"/>
            <w:shd w:val="clear" w:color="auto" w:fill="auto"/>
          </w:tcPr>
          <w:p w14:paraId="0A7D27BB" w14:textId="3BC318D1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Appointed Governor</w:t>
            </w:r>
          </w:p>
        </w:tc>
        <w:tc>
          <w:tcPr>
            <w:tcW w:w="2291" w:type="dxa"/>
            <w:shd w:val="clear" w:color="auto" w:fill="auto"/>
          </w:tcPr>
          <w:p w14:paraId="7E69E83A" w14:textId="0BD83209" w:rsidR="00BA2F3D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Buckinghamshire County Council</w:t>
            </w:r>
          </w:p>
        </w:tc>
        <w:tc>
          <w:tcPr>
            <w:tcW w:w="3213" w:type="dxa"/>
            <w:shd w:val="clear" w:color="auto" w:fill="auto"/>
          </w:tcPr>
          <w:p w14:paraId="404CF8FB" w14:textId="77777777" w:rsidR="00BA2F3D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Senior Parliamentary Assistant, UK Parliament</w:t>
            </w:r>
          </w:p>
          <w:p w14:paraId="50E7329C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ACF5E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 xml:space="preserve">Owner of freehold at 50 </w:t>
            </w:r>
            <w:proofErr w:type="spellStart"/>
            <w:r w:rsidRPr="006916FB">
              <w:rPr>
                <w:rFonts w:ascii="Arial" w:hAnsi="Arial" w:cs="Arial"/>
                <w:sz w:val="22"/>
                <w:szCs w:val="22"/>
              </w:rPr>
              <w:t>Bottrells</w:t>
            </w:r>
            <w:proofErr w:type="spellEnd"/>
            <w:r w:rsidRPr="006916FB">
              <w:rPr>
                <w:rFonts w:ascii="Arial" w:hAnsi="Arial" w:cs="Arial"/>
                <w:sz w:val="22"/>
                <w:szCs w:val="22"/>
              </w:rPr>
              <w:t xml:space="preserve"> Lane, Chalfont St Giles, Bucks</w:t>
            </w:r>
          </w:p>
          <w:p w14:paraId="23689D58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6339D1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Memberships:</w:t>
            </w:r>
          </w:p>
          <w:p w14:paraId="6D2498F3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Chiltern Conservation Board</w:t>
            </w:r>
          </w:p>
          <w:p w14:paraId="5A40FB67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Chiltern Open Air Museum Advisory Council</w:t>
            </w:r>
          </w:p>
          <w:p w14:paraId="089AE31A" w14:textId="77777777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Amersham Community Board</w:t>
            </w:r>
          </w:p>
          <w:p w14:paraId="7C25161B" w14:textId="6D2E5563" w:rsidR="00030DF4" w:rsidRPr="006916FB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 xml:space="preserve">Denham, Gerrards Cross &amp; The </w:t>
            </w:r>
            <w:proofErr w:type="spellStart"/>
            <w:r w:rsidRPr="006916FB">
              <w:rPr>
                <w:rFonts w:ascii="Arial" w:hAnsi="Arial" w:cs="Arial"/>
                <w:sz w:val="22"/>
                <w:szCs w:val="22"/>
              </w:rPr>
              <w:t>Chalfonts</w:t>
            </w:r>
            <w:proofErr w:type="spellEnd"/>
            <w:r w:rsidRPr="006916FB">
              <w:rPr>
                <w:rFonts w:ascii="Arial" w:hAnsi="Arial" w:cs="Arial"/>
                <w:sz w:val="22"/>
                <w:szCs w:val="22"/>
              </w:rPr>
              <w:t xml:space="preserve"> Community Board</w:t>
            </w:r>
          </w:p>
          <w:p w14:paraId="258EB838" w14:textId="6F3DFC8E" w:rsidR="006916FB" w:rsidRPr="006916FB" w:rsidRDefault="006916FB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EC6FA" w14:textId="5CEF05FB" w:rsidR="006916FB" w:rsidRDefault="006916FB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Member of the Conservative Party</w:t>
            </w:r>
          </w:p>
          <w:p w14:paraId="3FFEFB39" w14:textId="4220B74E" w:rsidR="00030DF4" w:rsidRPr="00BE08AD" w:rsidRDefault="00030DF4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7293DC" w14:textId="7434B695" w:rsidR="00BA2F3D" w:rsidRDefault="00BA2F3D" w:rsidP="00BA2F3D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6916FB">
        <w:rPr>
          <w:rFonts w:ascii="Arial" w:hAnsi="Arial" w:cs="Arial"/>
          <w:sz w:val="22"/>
          <w:szCs w:val="22"/>
        </w:rPr>
        <w:t>12/08/2022</w:t>
      </w:r>
    </w:p>
    <w:p w14:paraId="499F5921" w14:textId="77777777" w:rsidR="00BA2F3D" w:rsidRDefault="00BA2F3D" w:rsidP="00BA2F3D">
      <w:pPr>
        <w:rPr>
          <w:rFonts w:ascii="Arial" w:hAnsi="Arial" w:cs="Arial"/>
          <w:sz w:val="22"/>
          <w:szCs w:val="22"/>
        </w:rPr>
      </w:pPr>
    </w:p>
    <w:p w14:paraId="3C4B8302" w14:textId="77777777" w:rsidR="00545F57" w:rsidRDefault="00545F57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E8CDDFB" w14:textId="77777777" w:rsidTr="00CF17CA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190A0F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47BAA4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573F2B8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D75781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7127DEA" w14:textId="77777777" w:rsidTr="00CF17CA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4D2C8E92" w14:textId="77777777" w:rsidR="00FC705D" w:rsidRPr="006916FB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Tina Kenny (Dr)</w:t>
            </w:r>
          </w:p>
        </w:tc>
        <w:tc>
          <w:tcPr>
            <w:tcW w:w="1544" w:type="dxa"/>
            <w:shd w:val="clear" w:color="auto" w:fill="auto"/>
            <w:hideMark/>
          </w:tcPr>
          <w:p w14:paraId="41664D35" w14:textId="77777777" w:rsidR="00FC705D" w:rsidRPr="006916FB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Appointed 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0CACBFC0" w14:textId="77777777" w:rsidR="00FC705D" w:rsidRPr="006916FB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Buckinghamshire Healthcare NHS Trust</w:t>
            </w:r>
          </w:p>
        </w:tc>
        <w:tc>
          <w:tcPr>
            <w:tcW w:w="3213" w:type="dxa"/>
            <w:shd w:val="clear" w:color="auto" w:fill="auto"/>
            <w:hideMark/>
          </w:tcPr>
          <w:p w14:paraId="5A44E5E4" w14:textId="77777777" w:rsidR="00E57E05" w:rsidRPr="006916FB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Medical Director - Buckinghamshire Healthcare NHS Trust</w:t>
            </w:r>
          </w:p>
          <w:p w14:paraId="20343E10" w14:textId="77777777" w:rsidR="00E57E05" w:rsidRPr="006916FB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DA450" w14:textId="77777777" w:rsidR="00E57E05" w:rsidRPr="006916FB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Visiting Professor -Buckinghamshire New University</w:t>
            </w:r>
          </w:p>
          <w:p w14:paraId="4AD542E4" w14:textId="77777777" w:rsidR="00E57E05" w:rsidRPr="006916FB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73F6A6" w14:textId="77777777" w:rsidR="00FC705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Registered Director of Bucks Healthcare Projects Ltd</w:t>
            </w:r>
          </w:p>
          <w:p w14:paraId="65CA25A1" w14:textId="77777777" w:rsidR="00E57E05" w:rsidRPr="00BE08AD" w:rsidRDefault="00E57E05" w:rsidP="00E57E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75271E" w14:textId="4B4A39CF" w:rsidR="005B1A4B" w:rsidRDefault="005B1A4B" w:rsidP="005B1A4B">
      <w:pPr>
        <w:rPr>
          <w:rFonts w:ascii="Arial" w:hAnsi="Arial" w:cs="Arial"/>
          <w:sz w:val="22"/>
          <w:szCs w:val="22"/>
        </w:rPr>
      </w:pPr>
      <w:r w:rsidRPr="008433AC">
        <w:rPr>
          <w:rFonts w:ascii="Arial" w:hAnsi="Arial" w:cs="Arial"/>
          <w:sz w:val="22"/>
          <w:szCs w:val="22"/>
        </w:rPr>
        <w:t xml:space="preserve">Date: </w:t>
      </w:r>
      <w:r w:rsidR="006916FB">
        <w:rPr>
          <w:rFonts w:ascii="Arial" w:hAnsi="Arial" w:cs="Arial"/>
          <w:sz w:val="22"/>
          <w:szCs w:val="22"/>
        </w:rPr>
        <w:t>12/08/2022</w:t>
      </w:r>
    </w:p>
    <w:p w14:paraId="186A6AB7" w14:textId="445B5DCC" w:rsidR="004A1CF4" w:rsidRDefault="004A1CF4"/>
    <w:p w14:paraId="002A3507" w14:textId="77777777" w:rsidR="000F3668" w:rsidRDefault="000F3668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201D089F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9702DC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55662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3C8A6F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979ADE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3064938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8AAA" w14:textId="5529956A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 xml:space="preserve">Christiana </w:t>
            </w:r>
            <w:proofErr w:type="spellStart"/>
            <w:r w:rsidRPr="00320213">
              <w:rPr>
                <w:rFonts w:ascii="Arial" w:hAnsi="Arial" w:cs="Arial"/>
                <w:sz w:val="22"/>
                <w:szCs w:val="22"/>
              </w:rPr>
              <w:t>Kolade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5981" w14:textId="06AF311B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A50C0" w14:textId="0D81FBFC" w:rsidR="00AC5516" w:rsidRPr="00320213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6359" w14:textId="56DDC0D1" w:rsidR="00AC5516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9F168E" w:rsidRPr="00320213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5F5B7784" w14:textId="77777777" w:rsidR="009F168E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D8BA01" w14:textId="5556006F" w:rsidR="009F168E" w:rsidRPr="00BE08AD" w:rsidRDefault="009F168E" w:rsidP="00C832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7D643D" w14:textId="11F0E0B3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6D7AC2FB" w14:textId="6E40FFD1" w:rsidR="00AC5516" w:rsidRDefault="00AC5516"/>
    <w:p w14:paraId="52E54945" w14:textId="77777777" w:rsidR="00BA2F3D" w:rsidRDefault="00BA2F3D"/>
    <w:tbl>
      <w:tblPr>
        <w:tblW w:w="9129" w:type="dxa"/>
        <w:tblInd w:w="113" w:type="dxa"/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AC5516" w:rsidRPr="00BE08AD" w14:paraId="0575E5E4" w14:textId="77777777" w:rsidTr="00C83259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7B2DBB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65A45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1BBF1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63F334" w14:textId="77777777" w:rsidR="00AC5516" w:rsidRPr="00BE08AD" w:rsidRDefault="00AC5516" w:rsidP="00C8325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AC5516" w:rsidRPr="00BE08AD" w14:paraId="2996226D" w14:textId="77777777" w:rsidTr="00C83259">
        <w:trPr>
          <w:trHeight w:val="499"/>
        </w:trPr>
        <w:tc>
          <w:tcPr>
            <w:tcW w:w="2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100B2" w14:textId="671FA789" w:rsidR="00AC5516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Giles Lo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46E3B" w14:textId="65F06A35" w:rsidR="00AC5516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57E70" w14:textId="27B3956C" w:rsidR="00AC5516" w:rsidRPr="006916FB" w:rsidRDefault="00BA2F3D" w:rsidP="00C8325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Staff: Buckinghamshire Mental Health Services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06095" w14:textId="38D1808B" w:rsidR="00AC5516" w:rsidRPr="00BE08AD" w:rsidRDefault="00866CC2" w:rsidP="00C832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9F168E" w:rsidRPr="006916FB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7FB37175" w14:textId="65E944B8" w:rsidR="00AC5516" w:rsidRDefault="00AC5516" w:rsidP="00AC5516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 xml:space="preserve">Date: </w:t>
      </w:r>
      <w:r w:rsidR="006916FB">
        <w:rPr>
          <w:rFonts w:ascii="Arial" w:hAnsi="Arial" w:cs="Arial"/>
          <w:sz w:val="22"/>
          <w:szCs w:val="22"/>
        </w:rPr>
        <w:t>12/08/2022</w:t>
      </w:r>
    </w:p>
    <w:p w14:paraId="1F44DC71" w14:textId="221488BF" w:rsidR="00B55579" w:rsidRDefault="00B55579"/>
    <w:p w14:paraId="67CEB9AB" w14:textId="77777777" w:rsidR="00B55579" w:rsidRDefault="00B55579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0FB6241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BBCD82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16BD41E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596574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39FB54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0CCFF29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06F52731" w14:textId="77777777" w:rsidR="00FC705D" w:rsidRPr="006916FB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Davina Logan</w:t>
            </w:r>
          </w:p>
        </w:tc>
        <w:tc>
          <w:tcPr>
            <w:tcW w:w="1544" w:type="dxa"/>
            <w:shd w:val="clear" w:color="auto" w:fill="auto"/>
            <w:hideMark/>
          </w:tcPr>
          <w:p w14:paraId="05ED3289" w14:textId="77777777" w:rsidR="00FC705D" w:rsidRPr="006916FB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Appointed 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77B859EE" w14:textId="77777777" w:rsidR="00FC705D" w:rsidRPr="006916FB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Age UK Oxfordshire</w:t>
            </w:r>
          </w:p>
        </w:tc>
        <w:tc>
          <w:tcPr>
            <w:tcW w:w="3213" w:type="dxa"/>
            <w:shd w:val="clear" w:color="auto" w:fill="auto"/>
            <w:hideMark/>
          </w:tcPr>
          <w:p w14:paraId="765EE715" w14:textId="77777777" w:rsidR="00FC705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Chair of Trustees of Action for Carers Oxfordshire</w:t>
            </w:r>
          </w:p>
          <w:p w14:paraId="31D418ED" w14:textId="77777777" w:rsidR="00BD38B4" w:rsidRPr="00BE08AD" w:rsidRDefault="00BD38B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65912D" w14:textId="736DF607" w:rsidR="005B1A4B" w:rsidRDefault="005B1A4B" w:rsidP="005B1A4B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6916FB">
        <w:rPr>
          <w:rFonts w:ascii="Arial" w:hAnsi="Arial" w:cs="Arial"/>
          <w:sz w:val="22"/>
          <w:szCs w:val="22"/>
        </w:rPr>
        <w:t>12/08/2022</w:t>
      </w:r>
    </w:p>
    <w:p w14:paraId="2A7F378D" w14:textId="5BF37AEF" w:rsidR="001C5CAB" w:rsidRDefault="001C5CAB"/>
    <w:p w14:paraId="26C00CA0" w14:textId="30B11BE2" w:rsidR="000F3668" w:rsidRDefault="000F3668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0F3668" w:rsidRPr="00BE08AD" w14:paraId="6E94E95E" w14:textId="77777777" w:rsidTr="00F07730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940F226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B967F17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7963C52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4994DAA6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0F3668" w:rsidRPr="00BE08AD" w14:paraId="61552F6F" w14:textId="77777777" w:rsidTr="00F07730">
        <w:trPr>
          <w:trHeight w:val="499"/>
        </w:trPr>
        <w:tc>
          <w:tcPr>
            <w:tcW w:w="2081" w:type="dxa"/>
            <w:shd w:val="clear" w:color="auto" w:fill="auto"/>
          </w:tcPr>
          <w:p w14:paraId="61C9BDE6" w14:textId="77777777" w:rsidR="000F3668" w:rsidRPr="006916FB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 xml:space="preserve">Benjamin </w:t>
            </w:r>
            <w:proofErr w:type="spellStart"/>
            <w:r w:rsidRPr="006916FB">
              <w:rPr>
                <w:rFonts w:ascii="Arial" w:hAnsi="Arial" w:cs="Arial"/>
                <w:sz w:val="22"/>
                <w:szCs w:val="22"/>
              </w:rPr>
              <w:t>McCay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14:paraId="1386F90C" w14:textId="77777777" w:rsidR="000F3668" w:rsidRPr="006916FB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3C0D08B1" w14:textId="77777777" w:rsidR="000F3668" w:rsidRPr="006916FB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</w:tcPr>
          <w:p w14:paraId="73FEF30A" w14:textId="77777777" w:rsidR="00E22F96" w:rsidRDefault="00E22F96" w:rsidP="00E22F9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13633301"/>
            <w:r>
              <w:rPr>
                <w:rFonts w:ascii="Arial" w:hAnsi="Arial" w:cs="Arial"/>
                <w:sz w:val="22"/>
                <w:szCs w:val="22"/>
              </w:rPr>
              <w:t>Co-Chair of Trustees – My Life My Choice</w:t>
            </w:r>
          </w:p>
          <w:bookmarkEnd w:id="0"/>
          <w:p w14:paraId="53FD9C67" w14:textId="77777777" w:rsidR="006916FB" w:rsidRDefault="006916FB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C84D96" w14:textId="06F083D1" w:rsidR="006916FB" w:rsidRPr="00BE08AD" w:rsidRDefault="006916FB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099B27" w14:textId="6595A33C" w:rsidR="000F3668" w:rsidRDefault="000F3668" w:rsidP="000F3668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6916FB">
        <w:rPr>
          <w:rFonts w:ascii="Arial" w:hAnsi="Arial" w:cs="Arial"/>
          <w:sz w:val="22"/>
          <w:szCs w:val="22"/>
        </w:rPr>
        <w:t>12/08/2022</w:t>
      </w:r>
    </w:p>
    <w:p w14:paraId="15878B11" w14:textId="0BEEB61D" w:rsidR="000F3668" w:rsidRDefault="000F3668"/>
    <w:p w14:paraId="71BBEEBF" w14:textId="77777777" w:rsidR="00BA2F3D" w:rsidRDefault="00BA2F3D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4834DAE2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15E251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3C0E75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1A7829E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0EED7F2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00F31252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EBDDB68" w14:textId="77777777" w:rsidR="00FC705D" w:rsidRPr="006916FB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Andrea McCubbin</w:t>
            </w:r>
          </w:p>
        </w:tc>
        <w:tc>
          <w:tcPr>
            <w:tcW w:w="1544" w:type="dxa"/>
            <w:shd w:val="clear" w:color="auto" w:fill="auto"/>
            <w:hideMark/>
          </w:tcPr>
          <w:p w14:paraId="4496ED50" w14:textId="77777777" w:rsidR="00FC705D" w:rsidRPr="006916FB" w:rsidRDefault="003A0159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 xml:space="preserve">Appointed </w:t>
            </w:r>
            <w:r w:rsidR="00FC705D" w:rsidRPr="006916FB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6D1AE94E" w14:textId="77777777" w:rsidR="00FC705D" w:rsidRPr="006916FB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Buckinghamshire Mind</w:t>
            </w:r>
          </w:p>
        </w:tc>
        <w:tc>
          <w:tcPr>
            <w:tcW w:w="3213" w:type="dxa"/>
            <w:shd w:val="clear" w:color="auto" w:fill="auto"/>
            <w:hideMark/>
          </w:tcPr>
          <w:p w14:paraId="3C754DF9" w14:textId="174B0021" w:rsidR="00084449" w:rsidRPr="003A0159" w:rsidRDefault="003A0159" w:rsidP="00084449">
            <w:pPr>
              <w:rPr>
                <w:rFonts w:ascii="Arial" w:hAnsi="Arial" w:cs="Arial"/>
                <w:sz w:val="22"/>
                <w:szCs w:val="22"/>
              </w:rPr>
            </w:pPr>
            <w:r w:rsidRPr="006916FB">
              <w:rPr>
                <w:rFonts w:ascii="Arial" w:hAnsi="Arial" w:cs="Arial"/>
                <w:sz w:val="22"/>
                <w:szCs w:val="22"/>
              </w:rPr>
              <w:t>Chief Executive at Buckinghamshire Mind</w:t>
            </w:r>
          </w:p>
          <w:p w14:paraId="377AE6C0" w14:textId="77777777" w:rsidR="009F7433" w:rsidRPr="00BE08AD" w:rsidRDefault="009F7433" w:rsidP="004104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127A9B" w14:textId="1037FF00" w:rsidR="00BD38B4" w:rsidRDefault="0008444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6916FB">
        <w:rPr>
          <w:rFonts w:ascii="Arial" w:hAnsi="Arial" w:cs="Arial"/>
          <w:sz w:val="22"/>
          <w:szCs w:val="22"/>
        </w:rPr>
        <w:t>24/08/2022</w:t>
      </w:r>
    </w:p>
    <w:p w14:paraId="47F6433B" w14:textId="6DB40890" w:rsidR="00CF17CA" w:rsidRDefault="00CF17CA">
      <w:pPr>
        <w:rPr>
          <w:rFonts w:ascii="Arial" w:hAnsi="Arial" w:cs="Arial"/>
          <w:sz w:val="22"/>
          <w:szCs w:val="22"/>
        </w:rPr>
      </w:pPr>
    </w:p>
    <w:p w14:paraId="2EB96836" w14:textId="47F598A5" w:rsidR="000F3668" w:rsidRDefault="000F3668">
      <w:pPr>
        <w:rPr>
          <w:rFonts w:ascii="Arial" w:hAnsi="Arial" w:cs="Arial"/>
          <w:sz w:val="22"/>
          <w:szCs w:val="22"/>
        </w:rPr>
      </w:pPr>
    </w:p>
    <w:p w14:paraId="33EDC20B" w14:textId="4339F125" w:rsidR="00320213" w:rsidRDefault="00320213">
      <w:pPr>
        <w:rPr>
          <w:rFonts w:ascii="Arial" w:hAnsi="Arial" w:cs="Arial"/>
          <w:sz w:val="22"/>
          <w:szCs w:val="22"/>
        </w:rPr>
      </w:pPr>
    </w:p>
    <w:p w14:paraId="20E4E76B" w14:textId="77777777" w:rsidR="00320213" w:rsidRDefault="00320213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70F87EB1" w14:textId="77777777" w:rsidTr="00AC5516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D7E193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99B49C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569FA2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DADD606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300A082" w14:textId="77777777" w:rsidTr="00AC5516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213654" w14:textId="77777777" w:rsidR="00FC705D" w:rsidRPr="00320213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Jacky McKenna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D2DE8E3" w14:textId="77777777" w:rsidR="00FC705D" w:rsidRPr="00320213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4C4B64" w14:textId="77777777" w:rsidR="00FC705D" w:rsidRPr="00320213" w:rsidRDefault="0024332B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F53024" w14:textId="0FEF09CB" w:rsidR="00B41A19" w:rsidRPr="00320213" w:rsidRDefault="003A0159" w:rsidP="00B41A19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Voices and Choices - Volunteer Advocate</w:t>
            </w:r>
            <w:r w:rsidR="00B41A19" w:rsidRPr="003202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4CEE41" w14:textId="77777777" w:rsidR="00FC705D" w:rsidRPr="00320213" w:rsidRDefault="00FC705D" w:rsidP="000E706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349595" w14:textId="77777777" w:rsidR="00DF2D5F" w:rsidRDefault="00DF2D5F" w:rsidP="000E7068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Member, Oxford Health Carers support group</w:t>
            </w:r>
          </w:p>
          <w:p w14:paraId="0F420684" w14:textId="0A686698" w:rsidR="00DF2D5F" w:rsidRPr="00BE08AD" w:rsidRDefault="00DF2D5F" w:rsidP="000E70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1AA205" w14:textId="7F4B70B2" w:rsidR="00B41A19" w:rsidRDefault="00B41A19" w:rsidP="00B41A19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A0159">
        <w:rPr>
          <w:rFonts w:ascii="Arial" w:hAnsi="Arial" w:cs="Arial"/>
          <w:sz w:val="22"/>
          <w:szCs w:val="22"/>
        </w:rPr>
        <w:t xml:space="preserve"> </w:t>
      </w:r>
      <w:r w:rsidR="00320213">
        <w:rPr>
          <w:rFonts w:ascii="Arial" w:hAnsi="Arial" w:cs="Arial"/>
          <w:sz w:val="22"/>
          <w:szCs w:val="22"/>
        </w:rPr>
        <w:t>31/08/2022</w:t>
      </w:r>
    </w:p>
    <w:p w14:paraId="076AF1E0" w14:textId="65887786" w:rsidR="00993AF2" w:rsidRDefault="00993AF2" w:rsidP="00B41A19">
      <w:pPr>
        <w:rPr>
          <w:rFonts w:ascii="Arial" w:hAnsi="Arial" w:cs="Arial"/>
          <w:sz w:val="22"/>
          <w:szCs w:val="22"/>
        </w:rPr>
      </w:pPr>
    </w:p>
    <w:p w14:paraId="3F5E4491" w14:textId="1E79564E" w:rsidR="000F3668" w:rsidRDefault="000F3668" w:rsidP="00B41A19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0F3668" w:rsidRPr="00BE08AD" w14:paraId="04149090" w14:textId="77777777" w:rsidTr="00F07730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3EB00C66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2D86B7E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3A06A5C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C1D1DFE" w14:textId="77777777" w:rsidR="000F3668" w:rsidRPr="00BE08AD" w:rsidRDefault="000F3668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0F3668" w:rsidRPr="00BE08AD" w14:paraId="68868915" w14:textId="77777777" w:rsidTr="00F07730">
        <w:trPr>
          <w:trHeight w:val="499"/>
        </w:trPr>
        <w:tc>
          <w:tcPr>
            <w:tcW w:w="2081" w:type="dxa"/>
            <w:shd w:val="clear" w:color="auto" w:fill="auto"/>
          </w:tcPr>
          <w:p w14:paraId="23FA9E62" w14:textId="77777777" w:rsidR="000F3668" w:rsidRPr="00320213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Ronnie Meechan</w:t>
            </w:r>
          </w:p>
        </w:tc>
        <w:tc>
          <w:tcPr>
            <w:tcW w:w="1544" w:type="dxa"/>
            <w:shd w:val="clear" w:color="auto" w:fill="auto"/>
          </w:tcPr>
          <w:p w14:paraId="609AE6AC" w14:textId="77777777" w:rsidR="000F3668" w:rsidRPr="00320213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4A1F27B3" w14:textId="77777777" w:rsidR="000F3668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ublic: Rest of England</w:t>
            </w:r>
          </w:p>
          <w:p w14:paraId="319042DB" w14:textId="652150A1" w:rsidR="00320213" w:rsidRPr="00320213" w:rsidRDefault="00320213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</w:tcPr>
          <w:p w14:paraId="06619465" w14:textId="77777777" w:rsidR="000F3668" w:rsidRPr="00BE08AD" w:rsidRDefault="000F3668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Member of the Labour Party</w:t>
            </w:r>
          </w:p>
        </w:tc>
      </w:tr>
    </w:tbl>
    <w:p w14:paraId="0C45D2C8" w14:textId="407F4B4F" w:rsidR="000F3668" w:rsidRPr="002B27F3" w:rsidRDefault="000F3668" w:rsidP="000F3668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2FF0A9D5" w14:textId="19DFA8AD" w:rsidR="000F3668" w:rsidRDefault="000F3668" w:rsidP="00B41A19">
      <w:pPr>
        <w:rPr>
          <w:rFonts w:ascii="Arial" w:hAnsi="Arial" w:cs="Arial"/>
          <w:sz w:val="22"/>
          <w:szCs w:val="22"/>
        </w:rPr>
      </w:pPr>
    </w:p>
    <w:p w14:paraId="3456AC25" w14:textId="77777777" w:rsidR="000F3668" w:rsidRDefault="000F3668" w:rsidP="00B41A19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1153A30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67D46F1" w14:textId="77777777" w:rsidR="00FC705D" w:rsidRPr="00BE08AD" w:rsidRDefault="00545F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C705D"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F1760D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EEA26E4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67E2C10F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75C32C8F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2665FFD5" w14:textId="3F8D3ADF" w:rsidR="00FC705D" w:rsidRPr="00BE08AD" w:rsidRDefault="000F3668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r Neckar</w:t>
            </w:r>
          </w:p>
        </w:tc>
        <w:tc>
          <w:tcPr>
            <w:tcW w:w="1544" w:type="dxa"/>
            <w:shd w:val="clear" w:color="auto" w:fill="auto"/>
            <w:hideMark/>
          </w:tcPr>
          <w:p w14:paraId="3214514B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507F7117" w14:textId="41ABECFA" w:rsidR="00FC705D" w:rsidRPr="00BE08AD" w:rsidRDefault="000F3668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Specialised Services</w:t>
            </w:r>
          </w:p>
        </w:tc>
        <w:tc>
          <w:tcPr>
            <w:tcW w:w="3213" w:type="dxa"/>
            <w:shd w:val="clear" w:color="auto" w:fill="auto"/>
            <w:hideMark/>
          </w:tcPr>
          <w:p w14:paraId="69EE0490" w14:textId="139F7BA4" w:rsidR="003B0674" w:rsidRPr="006423FD" w:rsidRDefault="00866CC2" w:rsidP="003B06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Declared</w:t>
            </w:r>
            <w:r w:rsidR="000F36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31EFA3" w14:textId="77777777" w:rsidR="00341B7C" w:rsidRPr="006423FD" w:rsidRDefault="00341B7C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915CF6" w14:textId="400F51F1" w:rsidR="00B41A19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</w:t>
      </w:r>
      <w:r w:rsidR="000F3668">
        <w:rPr>
          <w:rFonts w:ascii="Arial" w:hAnsi="Arial" w:cs="Arial"/>
          <w:sz w:val="22"/>
          <w:szCs w:val="22"/>
        </w:rPr>
        <w:t>08/09/2022</w:t>
      </w:r>
    </w:p>
    <w:p w14:paraId="00B103C1" w14:textId="78674B4D" w:rsidR="00AC5516" w:rsidRDefault="00AC5516">
      <w:pPr>
        <w:rPr>
          <w:rFonts w:ascii="Arial" w:hAnsi="Arial" w:cs="Arial"/>
          <w:sz w:val="22"/>
          <w:szCs w:val="22"/>
        </w:rPr>
      </w:pPr>
    </w:p>
    <w:p w14:paraId="2DC0C4D5" w14:textId="77777777" w:rsidR="00030DF4" w:rsidRDefault="00030DF4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E43DE2F" w14:textId="77777777" w:rsidTr="000E7068">
        <w:trPr>
          <w:trHeight w:val="499"/>
        </w:trPr>
        <w:tc>
          <w:tcPr>
            <w:tcW w:w="208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C12C39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6E70CB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8DFA88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7518ABB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B277562" w14:textId="77777777" w:rsidTr="000E7068">
        <w:trPr>
          <w:trHeight w:val="499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7807" w14:textId="73168EA5" w:rsidR="00FC705D" w:rsidRPr="00BE08A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cki Power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CA54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D244D" w14:textId="4A620F72" w:rsidR="00FC705D" w:rsidRPr="00BE08A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Community Health Services Oxfordshi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68EE4" w14:textId="0867A6CB" w:rsidR="00341B7C" w:rsidRDefault="00866CC2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7544F5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2504907B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CEFB01" w14:textId="3DDCA395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6423FD">
        <w:rPr>
          <w:rFonts w:ascii="Arial" w:hAnsi="Arial" w:cs="Arial"/>
          <w:sz w:val="22"/>
          <w:szCs w:val="22"/>
        </w:rPr>
        <w:t xml:space="preserve"> </w:t>
      </w:r>
      <w:r w:rsidR="007544F5">
        <w:rPr>
          <w:rFonts w:ascii="Arial" w:hAnsi="Arial" w:cs="Arial"/>
          <w:sz w:val="22"/>
          <w:szCs w:val="22"/>
        </w:rPr>
        <w:t>25/05/2022</w:t>
      </w:r>
    </w:p>
    <w:p w14:paraId="326AEC2B" w14:textId="77777777" w:rsidR="009F168E" w:rsidRDefault="009F168E">
      <w:pPr>
        <w:rPr>
          <w:rFonts w:ascii="Arial" w:hAnsi="Arial" w:cs="Arial"/>
          <w:sz w:val="22"/>
          <w:szCs w:val="22"/>
        </w:rPr>
      </w:pPr>
    </w:p>
    <w:p w14:paraId="66803D5D" w14:textId="77777777" w:rsidR="00061EC8" w:rsidRDefault="00061EC8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21893D77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0BEF71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191B2E0A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2C1FDF0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2737C4E5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6F19D382" w14:textId="77777777" w:rsidTr="00C11577">
        <w:trPr>
          <w:trHeight w:val="499"/>
        </w:trPr>
        <w:tc>
          <w:tcPr>
            <w:tcW w:w="2081" w:type="dxa"/>
            <w:shd w:val="clear" w:color="auto" w:fill="auto"/>
            <w:hideMark/>
          </w:tcPr>
          <w:p w14:paraId="6898D324" w14:textId="77777777" w:rsidR="00FC705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rikesav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bapathy</w:t>
            </w:r>
            <w:proofErr w:type="spellEnd"/>
          </w:p>
          <w:p w14:paraId="2907C185" w14:textId="47A03833" w:rsidR="007544F5" w:rsidRPr="00BE08A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  <w:hideMark/>
          </w:tcPr>
          <w:p w14:paraId="2997C324" w14:textId="77777777" w:rsidR="00FC705D" w:rsidRPr="00BE08AD" w:rsidRDefault="00FC705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BE08AD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  <w:hideMark/>
          </w:tcPr>
          <w:p w14:paraId="3E25FBEB" w14:textId="5B019AD4" w:rsidR="00FC705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  <w:p w14:paraId="523E36EB" w14:textId="77777777" w:rsidR="009F7433" w:rsidRPr="00BE08AD" w:rsidRDefault="009F7433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  <w:hideMark/>
          </w:tcPr>
          <w:p w14:paraId="37CDB954" w14:textId="7429774C" w:rsidR="002D79E4" w:rsidRDefault="00866CC2" w:rsidP="002D79E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7544F5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6A4B8AD4" w14:textId="77777777" w:rsidR="002D79E4" w:rsidRPr="00BE08AD" w:rsidRDefault="002D79E4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CD161C" w14:textId="77777777" w:rsidR="007544F5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7544F5">
        <w:rPr>
          <w:rFonts w:ascii="Arial" w:hAnsi="Arial" w:cs="Arial"/>
          <w:sz w:val="22"/>
          <w:szCs w:val="22"/>
        </w:rPr>
        <w:t>24/05/2022</w:t>
      </w:r>
    </w:p>
    <w:p w14:paraId="4CD42307" w14:textId="37420BD7" w:rsidR="002D79E4" w:rsidRDefault="009F168E">
      <w:pPr>
        <w:rPr>
          <w:rFonts w:ascii="Arial" w:hAnsi="Arial" w:cs="Arial"/>
          <w:sz w:val="22"/>
          <w:szCs w:val="22"/>
        </w:rPr>
      </w:pPr>
      <w:r w:rsidRPr="000C1244">
        <w:rPr>
          <w:rFonts w:ascii="Arial" w:hAnsi="Arial" w:cs="Arial"/>
          <w:sz w:val="22"/>
          <w:szCs w:val="22"/>
        </w:rPr>
        <w:t xml:space="preserve"> </w:t>
      </w:r>
    </w:p>
    <w:p w14:paraId="6F1B1D0D" w14:textId="77777777" w:rsidR="000E7068" w:rsidRDefault="000E7068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53EE8762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0E16FA3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228AC344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071C32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6758C79C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16716C37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27C56242" w14:textId="65D4E77D" w:rsidR="00FC705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Claire Sessions</w:t>
            </w:r>
          </w:p>
          <w:p w14:paraId="63410510" w14:textId="77777777" w:rsidR="00BA2F3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CCA108" w14:textId="5A575411" w:rsidR="00BA2F3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dxa"/>
            <w:shd w:val="clear" w:color="auto" w:fill="auto"/>
          </w:tcPr>
          <w:p w14:paraId="454A6EFF" w14:textId="3102409D" w:rsidR="00FC705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5391043A" w14:textId="7CF0927D" w:rsidR="00FC705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atient: Service Users Buckinghamshire and other counties</w:t>
            </w:r>
          </w:p>
        </w:tc>
        <w:tc>
          <w:tcPr>
            <w:tcW w:w="3213" w:type="dxa"/>
            <w:shd w:val="clear" w:color="auto" w:fill="auto"/>
          </w:tcPr>
          <w:p w14:paraId="61586040" w14:textId="045C8435" w:rsidR="00256EF8" w:rsidRPr="00BE08AD" w:rsidRDefault="00866CC2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6E172F" w:rsidRPr="00320213"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</w:tbl>
    <w:p w14:paraId="18514237" w14:textId="70806FA4" w:rsidR="002D79E4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256EF8">
        <w:rPr>
          <w:rFonts w:ascii="Arial" w:hAnsi="Arial" w:cs="Arial"/>
          <w:sz w:val="22"/>
          <w:szCs w:val="22"/>
        </w:rPr>
        <w:t xml:space="preserve">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4F2D627C" w14:textId="05D63CAB" w:rsidR="00993AF2" w:rsidRDefault="00993AF2">
      <w:pPr>
        <w:rPr>
          <w:rFonts w:ascii="Arial" w:hAnsi="Arial" w:cs="Arial"/>
          <w:sz w:val="22"/>
          <w:szCs w:val="22"/>
        </w:rPr>
      </w:pPr>
    </w:p>
    <w:p w14:paraId="06E20F6B" w14:textId="29761E31" w:rsidR="007544F5" w:rsidRDefault="007544F5">
      <w:pPr>
        <w:rPr>
          <w:rFonts w:ascii="Arial" w:hAnsi="Arial" w:cs="Arial"/>
          <w:sz w:val="22"/>
          <w:szCs w:val="22"/>
        </w:rPr>
      </w:pPr>
    </w:p>
    <w:p w14:paraId="3370F89F" w14:textId="0A47E98E" w:rsidR="007544F5" w:rsidRDefault="007544F5">
      <w:pPr>
        <w:rPr>
          <w:rFonts w:ascii="Arial" w:hAnsi="Arial" w:cs="Arial"/>
          <w:sz w:val="22"/>
          <w:szCs w:val="22"/>
        </w:rPr>
      </w:pPr>
    </w:p>
    <w:p w14:paraId="03D7B38C" w14:textId="050FB5DD" w:rsidR="00320213" w:rsidRDefault="00320213">
      <w:pPr>
        <w:rPr>
          <w:rFonts w:ascii="Arial" w:hAnsi="Arial" w:cs="Arial"/>
          <w:sz w:val="22"/>
          <w:szCs w:val="22"/>
        </w:rPr>
      </w:pPr>
    </w:p>
    <w:p w14:paraId="46C09502" w14:textId="77777777" w:rsidR="00320213" w:rsidRDefault="00320213">
      <w:pPr>
        <w:rPr>
          <w:rFonts w:ascii="Arial" w:hAnsi="Arial" w:cs="Arial"/>
          <w:sz w:val="22"/>
          <w:szCs w:val="22"/>
        </w:rPr>
      </w:pPr>
    </w:p>
    <w:p w14:paraId="01B8D752" w14:textId="2B2913B2" w:rsidR="007544F5" w:rsidRDefault="007544F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7544F5" w:rsidRPr="00BE08AD" w14:paraId="1653E936" w14:textId="77777777" w:rsidTr="00F07730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AC9822F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4F942834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01D738B9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8A7BEEA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7544F5" w:rsidRPr="00BE08AD" w14:paraId="75496F77" w14:textId="77777777" w:rsidTr="00F07730">
        <w:trPr>
          <w:trHeight w:val="499"/>
        </w:trPr>
        <w:tc>
          <w:tcPr>
            <w:tcW w:w="2081" w:type="dxa"/>
            <w:shd w:val="clear" w:color="auto" w:fill="auto"/>
          </w:tcPr>
          <w:p w14:paraId="2C266AB3" w14:textId="3D726E99" w:rsidR="007544F5" w:rsidRPr="00CB5D91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CB5D91">
              <w:rPr>
                <w:rFonts w:ascii="Arial" w:hAnsi="Arial" w:cs="Arial"/>
                <w:sz w:val="22"/>
                <w:szCs w:val="22"/>
              </w:rPr>
              <w:t>Graham Shelton</w:t>
            </w:r>
          </w:p>
        </w:tc>
        <w:tc>
          <w:tcPr>
            <w:tcW w:w="1544" w:type="dxa"/>
            <w:shd w:val="clear" w:color="auto" w:fill="auto"/>
          </w:tcPr>
          <w:p w14:paraId="58D823B3" w14:textId="624D3717" w:rsidR="007544F5" w:rsidRPr="00CB5D91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CB5D91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76DE7F96" w14:textId="6252F78B" w:rsidR="007544F5" w:rsidRPr="00CB5D91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CB5D91">
              <w:rPr>
                <w:rFonts w:ascii="Arial" w:hAnsi="Arial" w:cs="Arial"/>
                <w:sz w:val="22"/>
                <w:szCs w:val="22"/>
              </w:rPr>
              <w:t xml:space="preserve">Appointed: Oxford University Hospitals </w:t>
            </w:r>
            <w:r w:rsidR="00CB5D91" w:rsidRPr="00CB5D91">
              <w:rPr>
                <w:rFonts w:ascii="Arial" w:hAnsi="Arial" w:cs="Arial"/>
                <w:sz w:val="22"/>
                <w:szCs w:val="22"/>
              </w:rPr>
              <w:t xml:space="preserve">NHS </w:t>
            </w:r>
            <w:r w:rsidRPr="00CB5D91">
              <w:rPr>
                <w:rFonts w:ascii="Arial" w:hAnsi="Arial" w:cs="Arial"/>
                <w:sz w:val="22"/>
                <w:szCs w:val="22"/>
              </w:rPr>
              <w:t>Trust</w:t>
            </w:r>
          </w:p>
        </w:tc>
        <w:tc>
          <w:tcPr>
            <w:tcW w:w="3213" w:type="dxa"/>
            <w:shd w:val="clear" w:color="auto" w:fill="auto"/>
          </w:tcPr>
          <w:p w14:paraId="1492E7BA" w14:textId="02C56EBF" w:rsidR="007544F5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, owner or part owner of:</w:t>
            </w:r>
          </w:p>
          <w:p w14:paraId="6B364304" w14:textId="4AC9A60C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armaGen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ldings Ltd</w:t>
            </w:r>
          </w:p>
          <w:p w14:paraId="34F40967" w14:textId="7DFE6494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armaGen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mited</w:t>
            </w:r>
          </w:p>
          <w:p w14:paraId="236571B6" w14:textId="33AB293C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armaGen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c</w:t>
            </w:r>
          </w:p>
          <w:p w14:paraId="4859C075" w14:textId="31AD3356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armaGen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G</w:t>
            </w:r>
          </w:p>
          <w:p w14:paraId="5C97474D" w14:textId="14D2543C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xfor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harmaGenes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ty Limited</w:t>
            </w:r>
          </w:p>
          <w:p w14:paraId="63F64D66" w14:textId="7D41FF64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rthmoor Lion Limited</w:t>
            </w:r>
          </w:p>
          <w:p w14:paraId="67EF92A4" w14:textId="6CD98C65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EBF154" w14:textId="23255CA9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tor of the Oxford Health Policy Forum</w:t>
            </w:r>
          </w:p>
          <w:p w14:paraId="6B60976F" w14:textId="739E6792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F83BC2" w14:textId="1E8B232B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: Northmoor Enterprises</w:t>
            </w:r>
          </w:p>
          <w:p w14:paraId="5AD0F545" w14:textId="1D5E514E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61CCC4" w14:textId="178B13E9" w:rsidR="00CB5D91" w:rsidRDefault="00CB5D91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man of Northmoor Parish Council</w:t>
            </w:r>
          </w:p>
          <w:p w14:paraId="4D87862B" w14:textId="6333061F" w:rsidR="006916FB" w:rsidRDefault="006916FB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EBFAF" w14:textId="34C7B9C4" w:rsidR="006916FB" w:rsidRDefault="006916FB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 of the Conservative Party</w:t>
            </w:r>
          </w:p>
          <w:p w14:paraId="62D089F5" w14:textId="7777777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4624EA" w14:textId="14A71E87" w:rsidR="007544F5" w:rsidRDefault="007544F5" w:rsidP="007544F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CB5D91">
        <w:rPr>
          <w:rFonts w:ascii="Arial" w:hAnsi="Arial" w:cs="Arial"/>
          <w:sz w:val="22"/>
          <w:szCs w:val="22"/>
        </w:rPr>
        <w:t>03/08/2022</w:t>
      </w:r>
    </w:p>
    <w:p w14:paraId="6A4AD68A" w14:textId="77777777" w:rsidR="00CB5D91" w:rsidRDefault="00CB5D91" w:rsidP="007544F5">
      <w:pPr>
        <w:rPr>
          <w:rFonts w:ascii="Arial" w:hAnsi="Arial" w:cs="Arial"/>
          <w:sz w:val="22"/>
          <w:szCs w:val="22"/>
        </w:rPr>
      </w:pPr>
    </w:p>
    <w:p w14:paraId="61E56244" w14:textId="37F7A9F0" w:rsidR="007544F5" w:rsidRDefault="007544F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7544F5" w:rsidRPr="00BE08AD" w14:paraId="5CAC9F2A" w14:textId="77777777" w:rsidTr="00F07730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2702E214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4A7CE2B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249D043D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6B86FFA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7544F5" w:rsidRPr="00BE08AD" w14:paraId="086E39E3" w14:textId="77777777" w:rsidTr="00F07730">
        <w:trPr>
          <w:trHeight w:val="499"/>
        </w:trPr>
        <w:tc>
          <w:tcPr>
            <w:tcW w:w="2081" w:type="dxa"/>
            <w:shd w:val="clear" w:color="auto" w:fill="auto"/>
          </w:tcPr>
          <w:p w14:paraId="6562E3D3" w14:textId="46CED5F4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ma Short</w:t>
            </w:r>
          </w:p>
        </w:tc>
        <w:tc>
          <w:tcPr>
            <w:tcW w:w="1544" w:type="dxa"/>
            <w:shd w:val="clear" w:color="auto" w:fill="auto"/>
          </w:tcPr>
          <w:p w14:paraId="1DCB0021" w14:textId="7777777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0FD0A9BD" w14:textId="2F00FE4B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Specialised Services</w:t>
            </w:r>
          </w:p>
        </w:tc>
        <w:tc>
          <w:tcPr>
            <w:tcW w:w="3213" w:type="dxa"/>
            <w:shd w:val="clear" w:color="auto" w:fill="auto"/>
          </w:tcPr>
          <w:p w14:paraId="530C7088" w14:textId="4E4682DE" w:rsidR="007544F5" w:rsidRDefault="00866CC2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7544F5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1F45E614" w14:textId="77777777" w:rsidR="007544F5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984A7B" w14:textId="7777777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AF6DD8" w14:textId="0266477C" w:rsidR="007544F5" w:rsidRDefault="007544F5" w:rsidP="007544F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24/05/2022</w:t>
      </w:r>
    </w:p>
    <w:p w14:paraId="769798E9" w14:textId="30D223BF" w:rsidR="007544F5" w:rsidRDefault="007544F5">
      <w:pPr>
        <w:rPr>
          <w:rFonts w:ascii="Arial" w:hAnsi="Arial" w:cs="Arial"/>
          <w:sz w:val="22"/>
          <w:szCs w:val="22"/>
        </w:rPr>
      </w:pPr>
    </w:p>
    <w:p w14:paraId="08B22F08" w14:textId="36C2F4D0" w:rsidR="007544F5" w:rsidRDefault="007544F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7544F5" w:rsidRPr="00BE08AD" w14:paraId="5EA458E2" w14:textId="77777777" w:rsidTr="00F07730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015A9AB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0A1AF9CA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47ED66D1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798E2EBF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7544F5" w:rsidRPr="00BE08AD" w14:paraId="301B4491" w14:textId="77777777" w:rsidTr="00F07730">
        <w:trPr>
          <w:trHeight w:val="499"/>
        </w:trPr>
        <w:tc>
          <w:tcPr>
            <w:tcW w:w="2081" w:type="dxa"/>
            <w:shd w:val="clear" w:color="auto" w:fill="auto"/>
          </w:tcPr>
          <w:p w14:paraId="61F2CDE9" w14:textId="77777777" w:rsidR="007544F5" w:rsidRPr="00320213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Karen Squibb-Williams</w:t>
            </w:r>
          </w:p>
        </w:tc>
        <w:tc>
          <w:tcPr>
            <w:tcW w:w="1544" w:type="dxa"/>
            <w:shd w:val="clear" w:color="auto" w:fill="auto"/>
          </w:tcPr>
          <w:p w14:paraId="3AD24E7E" w14:textId="77777777" w:rsidR="007544F5" w:rsidRPr="00320213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311A125D" w14:textId="77777777" w:rsidR="007544F5" w:rsidRPr="00320213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atient: Service Users Oxfordshire</w:t>
            </w:r>
          </w:p>
        </w:tc>
        <w:tc>
          <w:tcPr>
            <w:tcW w:w="3213" w:type="dxa"/>
            <w:shd w:val="clear" w:color="auto" w:fill="auto"/>
          </w:tcPr>
          <w:p w14:paraId="503F446A" w14:textId="4543AD28" w:rsidR="007544F5" w:rsidRDefault="00866CC2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clared </w:t>
            </w:r>
            <w:r w:rsidR="007544F5" w:rsidRPr="00320213">
              <w:rPr>
                <w:rFonts w:ascii="Arial" w:hAnsi="Arial" w:cs="Arial"/>
                <w:sz w:val="22"/>
                <w:szCs w:val="22"/>
              </w:rPr>
              <w:t>None.</w:t>
            </w:r>
          </w:p>
          <w:p w14:paraId="26306D0D" w14:textId="77777777" w:rsidR="007544F5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D45DB2" w14:textId="7777777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222C6B" w14:textId="141FE124" w:rsidR="007544F5" w:rsidRDefault="007544F5" w:rsidP="007544F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70369E29" w14:textId="7A5E797C" w:rsidR="007544F5" w:rsidRDefault="007544F5">
      <w:pPr>
        <w:rPr>
          <w:rFonts w:ascii="Arial" w:hAnsi="Arial" w:cs="Arial"/>
          <w:sz w:val="22"/>
          <w:szCs w:val="22"/>
        </w:rPr>
      </w:pPr>
    </w:p>
    <w:p w14:paraId="71769FCC" w14:textId="77777777" w:rsidR="007544F5" w:rsidRDefault="007544F5" w:rsidP="007544F5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7544F5" w:rsidRPr="00BE08AD" w14:paraId="4CF353B4" w14:textId="77777777" w:rsidTr="00F07730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6EDD51F0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B9D55B4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1DEDBB6D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443C00B1" w14:textId="77777777" w:rsidR="007544F5" w:rsidRPr="00BE08AD" w:rsidRDefault="007544F5" w:rsidP="00F077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7544F5" w:rsidRPr="00BE08AD" w14:paraId="6E680B1F" w14:textId="77777777" w:rsidTr="00F07730">
        <w:trPr>
          <w:trHeight w:val="499"/>
        </w:trPr>
        <w:tc>
          <w:tcPr>
            <w:tcW w:w="2081" w:type="dxa"/>
            <w:shd w:val="clear" w:color="auto" w:fill="auto"/>
          </w:tcPr>
          <w:p w14:paraId="2DDEEC38" w14:textId="0F0AE610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die Summers</w:t>
            </w:r>
          </w:p>
        </w:tc>
        <w:tc>
          <w:tcPr>
            <w:tcW w:w="1544" w:type="dxa"/>
            <w:shd w:val="clear" w:color="auto" w:fill="auto"/>
          </w:tcPr>
          <w:p w14:paraId="5C18F34A" w14:textId="7777777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4478FC7F" w14:textId="77777777" w:rsidR="007544F5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: Community Health Services Oxfordshire</w:t>
            </w:r>
          </w:p>
          <w:p w14:paraId="443A3AA5" w14:textId="5C9B14C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3" w:type="dxa"/>
            <w:shd w:val="clear" w:color="auto" w:fill="auto"/>
          </w:tcPr>
          <w:p w14:paraId="5F6F03DD" w14:textId="07158C93" w:rsidR="007544F5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ition Constituency Interest</w:t>
            </w:r>
          </w:p>
          <w:p w14:paraId="40F4121F" w14:textId="77777777" w:rsidR="007544F5" w:rsidRPr="00BE08AD" w:rsidRDefault="007544F5" w:rsidP="00F077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7F98A1" w14:textId="7D511053" w:rsidR="007544F5" w:rsidRDefault="007544F5" w:rsidP="007544F5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>
        <w:rPr>
          <w:rFonts w:ascii="Arial" w:hAnsi="Arial" w:cs="Arial"/>
          <w:sz w:val="22"/>
          <w:szCs w:val="22"/>
        </w:rPr>
        <w:t xml:space="preserve"> 23/05/2022</w:t>
      </w:r>
    </w:p>
    <w:p w14:paraId="420F0F69" w14:textId="0C2F4857" w:rsidR="007544F5" w:rsidRDefault="007544F5" w:rsidP="007544F5"/>
    <w:p w14:paraId="0CF6E5D5" w14:textId="76DBE701" w:rsidR="00320213" w:rsidRDefault="00320213" w:rsidP="007544F5"/>
    <w:p w14:paraId="6D3A0E44" w14:textId="77777777" w:rsidR="00320213" w:rsidRDefault="00320213" w:rsidP="007544F5"/>
    <w:p w14:paraId="15678E26" w14:textId="77777777" w:rsidR="007544F5" w:rsidRDefault="007544F5">
      <w:pPr>
        <w:rPr>
          <w:rFonts w:ascii="Arial" w:hAnsi="Arial" w:cs="Arial"/>
          <w:sz w:val="22"/>
          <w:szCs w:val="22"/>
        </w:rPr>
      </w:pPr>
    </w:p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0E5245CA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40484F0E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10D95D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71394292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3CBBDE77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3ED455FD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054BFF99" w14:textId="5C045F0E" w:rsidR="00FC705D" w:rsidRPr="00BE08A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ona Symington</w:t>
            </w:r>
          </w:p>
        </w:tc>
        <w:tc>
          <w:tcPr>
            <w:tcW w:w="1544" w:type="dxa"/>
            <w:shd w:val="clear" w:color="auto" w:fill="auto"/>
          </w:tcPr>
          <w:p w14:paraId="4F994050" w14:textId="03B267CA" w:rsidR="00FC705D" w:rsidRPr="00BE08AD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45450B96" w14:textId="6CB0FC2D" w:rsidR="00FC705D" w:rsidRPr="00BE08AD" w:rsidRDefault="007544F5" w:rsidP="00BE08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blic: Oxfordshire</w:t>
            </w:r>
          </w:p>
        </w:tc>
        <w:tc>
          <w:tcPr>
            <w:tcW w:w="3213" w:type="dxa"/>
            <w:shd w:val="clear" w:color="auto" w:fill="auto"/>
          </w:tcPr>
          <w:p w14:paraId="15B9A36B" w14:textId="17D68DA3" w:rsidR="006E172F" w:rsidRDefault="00320213" w:rsidP="00724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c student (health psychology) – University of Bath</w:t>
            </w:r>
          </w:p>
          <w:p w14:paraId="1D0475DE" w14:textId="4F2A9359" w:rsidR="00320213" w:rsidRDefault="00320213" w:rsidP="00724D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3A509" w14:textId="778CE107" w:rsidR="00320213" w:rsidRDefault="00320213" w:rsidP="00724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ient Expert – NHS Derbyshire</w:t>
            </w:r>
          </w:p>
          <w:p w14:paraId="72A1CAA4" w14:textId="43E7F495" w:rsidR="00320213" w:rsidRDefault="00320213" w:rsidP="00724D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ECD79" w14:textId="0B216807" w:rsidR="00320213" w:rsidRDefault="00320213" w:rsidP="00724D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 – Flippin’ Pain (Pain campaign run by Connect Health) and Curable Health – speaking at educational events in person and online about pain science</w:t>
            </w:r>
          </w:p>
          <w:p w14:paraId="0973E993" w14:textId="459239A1" w:rsidR="006E172F" w:rsidRPr="00BE08AD" w:rsidRDefault="006E172F" w:rsidP="00724D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F39D7A" w14:textId="20438C77" w:rsidR="00545F57" w:rsidRDefault="002D79E4">
      <w:pPr>
        <w:rPr>
          <w:rFonts w:ascii="Arial" w:hAnsi="Arial" w:cs="Arial"/>
          <w:sz w:val="22"/>
          <w:szCs w:val="22"/>
        </w:rPr>
      </w:pPr>
      <w:r w:rsidRPr="00A63BBE">
        <w:rPr>
          <w:rFonts w:ascii="Arial" w:hAnsi="Arial" w:cs="Arial"/>
          <w:sz w:val="22"/>
          <w:szCs w:val="22"/>
        </w:rPr>
        <w:t>Date:</w:t>
      </w:r>
      <w:r w:rsidR="00341B7C">
        <w:rPr>
          <w:rFonts w:ascii="Arial" w:hAnsi="Arial" w:cs="Arial"/>
          <w:sz w:val="22"/>
          <w:szCs w:val="22"/>
        </w:rPr>
        <w:t xml:space="preserve"> </w:t>
      </w:r>
      <w:r w:rsidR="00320213">
        <w:rPr>
          <w:rFonts w:ascii="Arial" w:hAnsi="Arial" w:cs="Arial"/>
          <w:sz w:val="22"/>
          <w:szCs w:val="22"/>
        </w:rPr>
        <w:t>01/09/2022</w:t>
      </w:r>
    </w:p>
    <w:p w14:paraId="3A62C327" w14:textId="77777777" w:rsidR="007544F5" w:rsidRDefault="007544F5">
      <w:pPr>
        <w:rPr>
          <w:rFonts w:ascii="Arial" w:hAnsi="Arial" w:cs="Arial"/>
          <w:sz w:val="22"/>
          <w:szCs w:val="22"/>
        </w:rPr>
      </w:pPr>
    </w:p>
    <w:p w14:paraId="0E8F4CD4" w14:textId="77777777" w:rsidR="007544F5" w:rsidRDefault="007544F5"/>
    <w:tbl>
      <w:tblPr>
        <w:tblW w:w="912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1544"/>
        <w:gridCol w:w="2291"/>
        <w:gridCol w:w="3213"/>
      </w:tblGrid>
      <w:tr w:rsidR="00FC705D" w:rsidRPr="00BE08AD" w14:paraId="3A30F2AC" w14:textId="77777777" w:rsidTr="00C11577">
        <w:trPr>
          <w:trHeight w:val="499"/>
        </w:trPr>
        <w:tc>
          <w:tcPr>
            <w:tcW w:w="2081" w:type="dxa"/>
            <w:shd w:val="clear" w:color="000000" w:fill="BFBFBF"/>
            <w:vAlign w:val="center"/>
            <w:hideMark/>
          </w:tcPr>
          <w:p w14:paraId="73E551F1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44" w:type="dxa"/>
            <w:shd w:val="clear" w:color="000000" w:fill="BFBFBF"/>
            <w:vAlign w:val="center"/>
            <w:hideMark/>
          </w:tcPr>
          <w:p w14:paraId="3F859073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2291" w:type="dxa"/>
            <w:shd w:val="clear" w:color="000000" w:fill="BFBFBF"/>
            <w:vAlign w:val="center"/>
            <w:hideMark/>
          </w:tcPr>
          <w:p w14:paraId="02035609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Constituency</w:t>
            </w:r>
          </w:p>
        </w:tc>
        <w:tc>
          <w:tcPr>
            <w:tcW w:w="3213" w:type="dxa"/>
            <w:shd w:val="clear" w:color="000000" w:fill="BFBFBF"/>
            <w:vAlign w:val="center"/>
            <w:hideMark/>
          </w:tcPr>
          <w:p w14:paraId="55084AF8" w14:textId="77777777" w:rsidR="00FC705D" w:rsidRPr="00BE08AD" w:rsidRDefault="00FC705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08AD">
              <w:rPr>
                <w:rFonts w:ascii="Arial" w:hAnsi="Arial" w:cs="Arial"/>
                <w:b/>
                <w:bCs/>
                <w:sz w:val="22"/>
                <w:szCs w:val="22"/>
              </w:rPr>
              <w:t>Interests Declared</w:t>
            </w:r>
          </w:p>
        </w:tc>
      </w:tr>
      <w:tr w:rsidR="00FC705D" w:rsidRPr="00BE08AD" w14:paraId="272B83F1" w14:textId="77777777" w:rsidTr="00AC5516">
        <w:trPr>
          <w:trHeight w:val="499"/>
        </w:trPr>
        <w:tc>
          <w:tcPr>
            <w:tcW w:w="2081" w:type="dxa"/>
            <w:shd w:val="clear" w:color="auto" w:fill="auto"/>
          </w:tcPr>
          <w:p w14:paraId="02DA9485" w14:textId="337E2B7C" w:rsidR="00FC705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 xml:space="preserve">Tabitha </w:t>
            </w:r>
            <w:proofErr w:type="spellStart"/>
            <w:r w:rsidRPr="00320213">
              <w:rPr>
                <w:rFonts w:ascii="Arial" w:hAnsi="Arial" w:cs="Arial"/>
                <w:sz w:val="22"/>
                <w:szCs w:val="22"/>
              </w:rPr>
              <w:t>Wishlade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14:paraId="1680523D" w14:textId="31E86F34" w:rsidR="00FC705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Governor</w:t>
            </w:r>
          </w:p>
        </w:tc>
        <w:tc>
          <w:tcPr>
            <w:tcW w:w="2291" w:type="dxa"/>
            <w:shd w:val="clear" w:color="auto" w:fill="auto"/>
          </w:tcPr>
          <w:p w14:paraId="53DFB02C" w14:textId="5A58CC7C" w:rsidR="00FC705D" w:rsidRPr="00320213" w:rsidRDefault="00BA2F3D" w:rsidP="00BE08AD">
            <w:pPr>
              <w:rPr>
                <w:rFonts w:ascii="Arial" w:hAnsi="Arial" w:cs="Arial"/>
                <w:sz w:val="22"/>
                <w:szCs w:val="22"/>
              </w:rPr>
            </w:pPr>
            <w:r w:rsidRPr="00320213">
              <w:rPr>
                <w:rFonts w:ascii="Arial" w:hAnsi="Arial" w:cs="Arial"/>
                <w:sz w:val="22"/>
                <w:szCs w:val="22"/>
              </w:rPr>
              <w:t>Public: Buckinghamshire</w:t>
            </w:r>
          </w:p>
        </w:tc>
        <w:tc>
          <w:tcPr>
            <w:tcW w:w="3213" w:type="dxa"/>
            <w:shd w:val="clear" w:color="auto" w:fill="auto"/>
          </w:tcPr>
          <w:p w14:paraId="3B2748BF" w14:textId="59C3EB54" w:rsidR="00341B7C" w:rsidRDefault="00866CC2" w:rsidP="009F743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declared</w:t>
            </w:r>
            <w:r w:rsidR="0032021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AC8A37E" w14:textId="77777777" w:rsidR="00320213" w:rsidRDefault="00320213" w:rsidP="009F74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679CD" w14:textId="6D1E9F0D" w:rsidR="00320213" w:rsidRPr="00BE08AD" w:rsidRDefault="00320213" w:rsidP="009F743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15C0A" w14:textId="644B4741" w:rsidR="009C6716" w:rsidRPr="00CB5D91" w:rsidRDefault="002D79E4" w:rsidP="009C6716">
      <w:pPr>
        <w:rPr>
          <w:rFonts w:ascii="Arial" w:hAnsi="Arial" w:cs="Arial"/>
          <w:sz w:val="22"/>
          <w:szCs w:val="22"/>
        </w:rPr>
      </w:pPr>
      <w:r w:rsidRPr="009C6716">
        <w:rPr>
          <w:rFonts w:ascii="Arial" w:hAnsi="Arial" w:cs="Arial"/>
          <w:sz w:val="22"/>
          <w:szCs w:val="22"/>
        </w:rPr>
        <w:t>Date:</w:t>
      </w:r>
      <w:r w:rsidR="00473D9A" w:rsidRPr="009C6716">
        <w:rPr>
          <w:rFonts w:ascii="Arial" w:hAnsi="Arial" w:cs="Arial"/>
          <w:sz w:val="22"/>
          <w:szCs w:val="22"/>
        </w:rPr>
        <w:t xml:space="preserve"> </w:t>
      </w:r>
      <w:r w:rsidR="00320213">
        <w:rPr>
          <w:rFonts w:ascii="Arial" w:hAnsi="Arial" w:cs="Arial"/>
          <w:sz w:val="22"/>
          <w:szCs w:val="22"/>
        </w:rPr>
        <w:t>08/09/2022</w:t>
      </w:r>
    </w:p>
    <w:p w14:paraId="4B717F8E" w14:textId="7D84E0E4" w:rsidR="00C15735" w:rsidRPr="00BE08AD" w:rsidRDefault="00C15735" w:rsidP="00C11577">
      <w:pPr>
        <w:pStyle w:val="01-NormInd2-BB"/>
        <w:tabs>
          <w:tab w:val="clear" w:pos="1152"/>
        </w:tabs>
        <w:ind w:left="0"/>
        <w:jc w:val="left"/>
        <w:rPr>
          <w:rFonts w:cs="Arial"/>
          <w:szCs w:val="22"/>
        </w:rPr>
      </w:pPr>
    </w:p>
    <w:sectPr w:rsidR="00C15735" w:rsidRPr="00BE08AD" w:rsidSect="00E202A7">
      <w:headerReference w:type="default" r:id="rId8"/>
      <w:footerReference w:type="default" r:id="rId9"/>
      <w:pgSz w:w="11906" w:h="16838" w:code="9"/>
      <w:pgMar w:top="1440" w:right="1440" w:bottom="1170" w:left="1440" w:header="70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1F8D6" w14:textId="77777777" w:rsidR="002016CB" w:rsidRDefault="002016CB">
      <w:r>
        <w:separator/>
      </w:r>
    </w:p>
  </w:endnote>
  <w:endnote w:type="continuationSeparator" w:id="0">
    <w:p w14:paraId="6268155F" w14:textId="77777777" w:rsidR="002016CB" w:rsidRDefault="0020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09B9" w14:textId="77777777" w:rsidR="002016CB" w:rsidRPr="002016CB" w:rsidRDefault="002016CB" w:rsidP="002016CB">
    <w:pPr>
      <w:pStyle w:val="Footer"/>
      <w:jc w:val="right"/>
      <w:rPr>
        <w:rFonts w:ascii="Arial" w:hAnsi="Arial" w:cs="Arial"/>
        <w:sz w:val="16"/>
        <w:szCs w:val="16"/>
      </w:rPr>
    </w:pPr>
    <w:r w:rsidRPr="002016CB">
      <w:rPr>
        <w:rFonts w:ascii="Arial" w:hAnsi="Arial" w:cs="Arial"/>
        <w:sz w:val="16"/>
        <w:szCs w:val="16"/>
      </w:rPr>
      <w:t xml:space="preserve">Page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PAGE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  <w:r w:rsidRPr="002016CB">
      <w:rPr>
        <w:rFonts w:ascii="Arial" w:hAnsi="Arial" w:cs="Arial"/>
        <w:sz w:val="16"/>
        <w:szCs w:val="16"/>
      </w:rPr>
      <w:t xml:space="preserve"> of </w:t>
    </w:r>
    <w:r w:rsidRPr="002016CB">
      <w:rPr>
        <w:rFonts w:ascii="Arial" w:hAnsi="Arial" w:cs="Arial"/>
        <w:sz w:val="16"/>
        <w:szCs w:val="16"/>
      </w:rPr>
      <w:fldChar w:fldCharType="begin"/>
    </w:r>
    <w:r w:rsidRPr="002016CB">
      <w:rPr>
        <w:rFonts w:ascii="Arial" w:hAnsi="Arial" w:cs="Arial"/>
        <w:sz w:val="16"/>
        <w:szCs w:val="16"/>
      </w:rPr>
      <w:instrText xml:space="preserve"> NUMPAGES  \* Arabic  \* MERGEFORMAT </w:instrText>
    </w:r>
    <w:r w:rsidRPr="002016CB">
      <w:rPr>
        <w:rFonts w:ascii="Arial" w:hAnsi="Arial" w:cs="Arial"/>
        <w:sz w:val="16"/>
        <w:szCs w:val="16"/>
      </w:rPr>
      <w:fldChar w:fldCharType="separate"/>
    </w:r>
    <w:r w:rsidR="00CC6F7F">
      <w:rPr>
        <w:rFonts w:ascii="Arial" w:hAnsi="Arial" w:cs="Arial"/>
        <w:noProof/>
        <w:sz w:val="16"/>
        <w:szCs w:val="16"/>
      </w:rPr>
      <w:t>6</w:t>
    </w:r>
    <w:r w:rsidRPr="002016CB">
      <w:rPr>
        <w:rFonts w:ascii="Arial" w:hAnsi="Arial" w:cs="Arial"/>
        <w:sz w:val="16"/>
        <w:szCs w:val="16"/>
      </w:rPr>
      <w:fldChar w:fldCharType="end"/>
    </w:r>
  </w:p>
  <w:p w14:paraId="27A2D474" w14:textId="77777777" w:rsidR="002016CB" w:rsidRDefault="00201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1B69" w14:textId="77777777" w:rsidR="002016CB" w:rsidRDefault="002016CB">
      <w:r>
        <w:separator/>
      </w:r>
    </w:p>
  </w:footnote>
  <w:footnote w:type="continuationSeparator" w:id="0">
    <w:p w14:paraId="46EE781B" w14:textId="77777777" w:rsidR="002016CB" w:rsidRDefault="00201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2EFC" w14:textId="77777777" w:rsidR="002016CB" w:rsidRDefault="002016CB" w:rsidP="00631B1D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B9CA1A" wp14:editId="6A8B22C8">
          <wp:simplePos x="0" y="0"/>
          <wp:positionH relativeFrom="column">
            <wp:posOffset>4486275</wp:posOffset>
          </wp:positionH>
          <wp:positionV relativeFrom="paragraph">
            <wp:posOffset>-219710</wp:posOffset>
          </wp:positionV>
          <wp:extent cx="1301425" cy="5486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30142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9247821">
    <w:abstractNumId w:val="5"/>
  </w:num>
  <w:num w:numId="2" w16cid:durableId="1537887596">
    <w:abstractNumId w:val="1"/>
  </w:num>
  <w:num w:numId="3" w16cid:durableId="323704297">
    <w:abstractNumId w:val="3"/>
  </w:num>
  <w:num w:numId="4" w16cid:durableId="471409793">
    <w:abstractNumId w:val="2"/>
  </w:num>
  <w:num w:numId="5" w16cid:durableId="578977264">
    <w:abstractNumId w:val="0"/>
  </w:num>
  <w:num w:numId="6" w16cid:durableId="1844777114">
    <w:abstractNumId w:val="9"/>
  </w:num>
  <w:num w:numId="7" w16cid:durableId="329060209">
    <w:abstractNumId w:val="8"/>
  </w:num>
  <w:num w:numId="8" w16cid:durableId="899943570">
    <w:abstractNumId w:val="4"/>
  </w:num>
  <w:num w:numId="9" w16cid:durableId="1153792385">
    <w:abstractNumId w:val="7"/>
  </w:num>
  <w:num w:numId="10" w16cid:durableId="768279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332"/>
    <w:rsid w:val="000159CE"/>
    <w:rsid w:val="00026C9C"/>
    <w:rsid w:val="000309BC"/>
    <w:rsid w:val="00030DF4"/>
    <w:rsid w:val="000413A4"/>
    <w:rsid w:val="0004793C"/>
    <w:rsid w:val="00052310"/>
    <w:rsid w:val="00054C65"/>
    <w:rsid w:val="00060B81"/>
    <w:rsid w:val="00061EC8"/>
    <w:rsid w:val="00063FE8"/>
    <w:rsid w:val="00075C28"/>
    <w:rsid w:val="00075C9D"/>
    <w:rsid w:val="00077DE7"/>
    <w:rsid w:val="00084449"/>
    <w:rsid w:val="00086B1F"/>
    <w:rsid w:val="0009086A"/>
    <w:rsid w:val="000920DC"/>
    <w:rsid w:val="000A53EE"/>
    <w:rsid w:val="000C1244"/>
    <w:rsid w:val="000C4EA0"/>
    <w:rsid w:val="000C4F55"/>
    <w:rsid w:val="000D1EB6"/>
    <w:rsid w:val="000D4BEB"/>
    <w:rsid w:val="000E7068"/>
    <w:rsid w:val="000F2D08"/>
    <w:rsid w:val="000F3668"/>
    <w:rsid w:val="000F5F69"/>
    <w:rsid w:val="00121E7B"/>
    <w:rsid w:val="00123C1A"/>
    <w:rsid w:val="001449C4"/>
    <w:rsid w:val="001475A3"/>
    <w:rsid w:val="001662B4"/>
    <w:rsid w:val="00176040"/>
    <w:rsid w:val="00183D6E"/>
    <w:rsid w:val="001842DA"/>
    <w:rsid w:val="00192B09"/>
    <w:rsid w:val="00193EBA"/>
    <w:rsid w:val="00194332"/>
    <w:rsid w:val="001B23D6"/>
    <w:rsid w:val="001B34C0"/>
    <w:rsid w:val="001B409F"/>
    <w:rsid w:val="001C14A9"/>
    <w:rsid w:val="001C5CAB"/>
    <w:rsid w:val="001E39F9"/>
    <w:rsid w:val="001E5348"/>
    <w:rsid w:val="002010B0"/>
    <w:rsid w:val="002016CB"/>
    <w:rsid w:val="00210B14"/>
    <w:rsid w:val="002411E6"/>
    <w:rsid w:val="0024332B"/>
    <w:rsid w:val="00244CD4"/>
    <w:rsid w:val="00256EF8"/>
    <w:rsid w:val="0026029C"/>
    <w:rsid w:val="002621A6"/>
    <w:rsid w:val="002857D6"/>
    <w:rsid w:val="00286FB3"/>
    <w:rsid w:val="002924DF"/>
    <w:rsid w:val="00296584"/>
    <w:rsid w:val="002A2EA9"/>
    <w:rsid w:val="002B27F3"/>
    <w:rsid w:val="002C1A29"/>
    <w:rsid w:val="002C46AD"/>
    <w:rsid w:val="002D79E4"/>
    <w:rsid w:val="002E40E6"/>
    <w:rsid w:val="002F7AF3"/>
    <w:rsid w:val="00301F2E"/>
    <w:rsid w:val="003065F0"/>
    <w:rsid w:val="0031403C"/>
    <w:rsid w:val="00320213"/>
    <w:rsid w:val="00320C2D"/>
    <w:rsid w:val="0032643A"/>
    <w:rsid w:val="00341B7C"/>
    <w:rsid w:val="00343271"/>
    <w:rsid w:val="00370A03"/>
    <w:rsid w:val="0037584A"/>
    <w:rsid w:val="00380727"/>
    <w:rsid w:val="0038120E"/>
    <w:rsid w:val="00384E28"/>
    <w:rsid w:val="003A0159"/>
    <w:rsid w:val="003B0674"/>
    <w:rsid w:val="003B0A88"/>
    <w:rsid w:val="003B4EA9"/>
    <w:rsid w:val="003C4382"/>
    <w:rsid w:val="003C7396"/>
    <w:rsid w:val="00407231"/>
    <w:rsid w:val="0041049B"/>
    <w:rsid w:val="00410AA8"/>
    <w:rsid w:val="004153B4"/>
    <w:rsid w:val="00421E0B"/>
    <w:rsid w:val="00422C5E"/>
    <w:rsid w:val="00423C61"/>
    <w:rsid w:val="004250D2"/>
    <w:rsid w:val="004404E8"/>
    <w:rsid w:val="00456463"/>
    <w:rsid w:val="00457C37"/>
    <w:rsid w:val="00471356"/>
    <w:rsid w:val="00473D9A"/>
    <w:rsid w:val="0048685D"/>
    <w:rsid w:val="00486E9A"/>
    <w:rsid w:val="00493F62"/>
    <w:rsid w:val="004A1224"/>
    <w:rsid w:val="004A1CF4"/>
    <w:rsid w:val="004A5B16"/>
    <w:rsid w:val="004B507C"/>
    <w:rsid w:val="004C7F0B"/>
    <w:rsid w:val="004D5AEC"/>
    <w:rsid w:val="004E4539"/>
    <w:rsid w:val="004E5EBA"/>
    <w:rsid w:val="004F0E9B"/>
    <w:rsid w:val="005155AD"/>
    <w:rsid w:val="00533B38"/>
    <w:rsid w:val="00545F57"/>
    <w:rsid w:val="00552AA4"/>
    <w:rsid w:val="00580B98"/>
    <w:rsid w:val="00580E34"/>
    <w:rsid w:val="00582D45"/>
    <w:rsid w:val="00587B08"/>
    <w:rsid w:val="00596A53"/>
    <w:rsid w:val="00597737"/>
    <w:rsid w:val="005B0A5A"/>
    <w:rsid w:val="005B1A4B"/>
    <w:rsid w:val="005B41C2"/>
    <w:rsid w:val="005C6E1C"/>
    <w:rsid w:val="005D2602"/>
    <w:rsid w:val="005E005F"/>
    <w:rsid w:val="005E1596"/>
    <w:rsid w:val="005F0DAE"/>
    <w:rsid w:val="005F3945"/>
    <w:rsid w:val="005F685D"/>
    <w:rsid w:val="00607987"/>
    <w:rsid w:val="00611026"/>
    <w:rsid w:val="00626919"/>
    <w:rsid w:val="006271F5"/>
    <w:rsid w:val="00631B1D"/>
    <w:rsid w:val="00632AC8"/>
    <w:rsid w:val="00632D31"/>
    <w:rsid w:val="00633D19"/>
    <w:rsid w:val="006423FD"/>
    <w:rsid w:val="006464AA"/>
    <w:rsid w:val="00651168"/>
    <w:rsid w:val="00654B80"/>
    <w:rsid w:val="00656B94"/>
    <w:rsid w:val="006617B9"/>
    <w:rsid w:val="00661F19"/>
    <w:rsid w:val="00670DE2"/>
    <w:rsid w:val="006741F3"/>
    <w:rsid w:val="006916FB"/>
    <w:rsid w:val="00695FEF"/>
    <w:rsid w:val="006B3D08"/>
    <w:rsid w:val="006C453F"/>
    <w:rsid w:val="006D10C5"/>
    <w:rsid w:val="006D37EF"/>
    <w:rsid w:val="006D5C2A"/>
    <w:rsid w:val="006E172F"/>
    <w:rsid w:val="006E2BFB"/>
    <w:rsid w:val="006E5321"/>
    <w:rsid w:val="006F782B"/>
    <w:rsid w:val="00701760"/>
    <w:rsid w:val="00716850"/>
    <w:rsid w:val="00724D3A"/>
    <w:rsid w:val="007361FC"/>
    <w:rsid w:val="00741143"/>
    <w:rsid w:val="007544F5"/>
    <w:rsid w:val="007572DA"/>
    <w:rsid w:val="0076410E"/>
    <w:rsid w:val="00765461"/>
    <w:rsid w:val="007748ED"/>
    <w:rsid w:val="00777830"/>
    <w:rsid w:val="0078669A"/>
    <w:rsid w:val="007A1AE6"/>
    <w:rsid w:val="007B4FCF"/>
    <w:rsid w:val="007C08C1"/>
    <w:rsid w:val="007C21C0"/>
    <w:rsid w:val="007C5D67"/>
    <w:rsid w:val="007D3EED"/>
    <w:rsid w:val="007E002B"/>
    <w:rsid w:val="007E4157"/>
    <w:rsid w:val="007F7100"/>
    <w:rsid w:val="008018EB"/>
    <w:rsid w:val="00811C22"/>
    <w:rsid w:val="008123BA"/>
    <w:rsid w:val="0083450D"/>
    <w:rsid w:val="008433AC"/>
    <w:rsid w:val="008544EE"/>
    <w:rsid w:val="00866A84"/>
    <w:rsid w:val="00866CC2"/>
    <w:rsid w:val="00871492"/>
    <w:rsid w:val="00876598"/>
    <w:rsid w:val="00890008"/>
    <w:rsid w:val="008A5920"/>
    <w:rsid w:val="008A6886"/>
    <w:rsid w:val="008B436E"/>
    <w:rsid w:val="008B4BB5"/>
    <w:rsid w:val="008B56C5"/>
    <w:rsid w:val="008C4654"/>
    <w:rsid w:val="008C793E"/>
    <w:rsid w:val="008E4E7F"/>
    <w:rsid w:val="00932428"/>
    <w:rsid w:val="009336AE"/>
    <w:rsid w:val="009471F7"/>
    <w:rsid w:val="00955E6C"/>
    <w:rsid w:val="009612DE"/>
    <w:rsid w:val="00962812"/>
    <w:rsid w:val="00962E4C"/>
    <w:rsid w:val="00965CE7"/>
    <w:rsid w:val="00993AF2"/>
    <w:rsid w:val="0099567E"/>
    <w:rsid w:val="00996063"/>
    <w:rsid w:val="009C6716"/>
    <w:rsid w:val="009E14DA"/>
    <w:rsid w:val="009F07F8"/>
    <w:rsid w:val="009F168E"/>
    <w:rsid w:val="009F217D"/>
    <w:rsid w:val="009F7433"/>
    <w:rsid w:val="00A514C9"/>
    <w:rsid w:val="00A63BBE"/>
    <w:rsid w:val="00A66A2C"/>
    <w:rsid w:val="00A7287D"/>
    <w:rsid w:val="00A75C06"/>
    <w:rsid w:val="00A82503"/>
    <w:rsid w:val="00A944C6"/>
    <w:rsid w:val="00AB2858"/>
    <w:rsid w:val="00AB5935"/>
    <w:rsid w:val="00AC091C"/>
    <w:rsid w:val="00AC2B4C"/>
    <w:rsid w:val="00AC33D0"/>
    <w:rsid w:val="00AC5516"/>
    <w:rsid w:val="00AD67FD"/>
    <w:rsid w:val="00AF1C5E"/>
    <w:rsid w:val="00B12512"/>
    <w:rsid w:val="00B25DE6"/>
    <w:rsid w:val="00B3357B"/>
    <w:rsid w:val="00B3496E"/>
    <w:rsid w:val="00B41A19"/>
    <w:rsid w:val="00B438A4"/>
    <w:rsid w:val="00B54E19"/>
    <w:rsid w:val="00B55579"/>
    <w:rsid w:val="00B62F2F"/>
    <w:rsid w:val="00B66DE0"/>
    <w:rsid w:val="00B81B62"/>
    <w:rsid w:val="00B9640A"/>
    <w:rsid w:val="00BA2F3D"/>
    <w:rsid w:val="00BB121A"/>
    <w:rsid w:val="00BB3865"/>
    <w:rsid w:val="00BC1DBB"/>
    <w:rsid w:val="00BC2739"/>
    <w:rsid w:val="00BC603D"/>
    <w:rsid w:val="00BD0897"/>
    <w:rsid w:val="00BD1C66"/>
    <w:rsid w:val="00BD38B4"/>
    <w:rsid w:val="00BD3F66"/>
    <w:rsid w:val="00BE08AD"/>
    <w:rsid w:val="00BE20C3"/>
    <w:rsid w:val="00C003B5"/>
    <w:rsid w:val="00C011E7"/>
    <w:rsid w:val="00C03DA6"/>
    <w:rsid w:val="00C06401"/>
    <w:rsid w:val="00C07BD5"/>
    <w:rsid w:val="00C11577"/>
    <w:rsid w:val="00C137B1"/>
    <w:rsid w:val="00C15735"/>
    <w:rsid w:val="00C20575"/>
    <w:rsid w:val="00C34076"/>
    <w:rsid w:val="00C36412"/>
    <w:rsid w:val="00C4663C"/>
    <w:rsid w:val="00C57FFE"/>
    <w:rsid w:val="00C61BE2"/>
    <w:rsid w:val="00C70EF6"/>
    <w:rsid w:val="00C74585"/>
    <w:rsid w:val="00C814E1"/>
    <w:rsid w:val="00C9265D"/>
    <w:rsid w:val="00CA0702"/>
    <w:rsid w:val="00CB5071"/>
    <w:rsid w:val="00CB5C0B"/>
    <w:rsid w:val="00CB5D91"/>
    <w:rsid w:val="00CC4B6E"/>
    <w:rsid w:val="00CC6F7F"/>
    <w:rsid w:val="00CD1E02"/>
    <w:rsid w:val="00CD4C61"/>
    <w:rsid w:val="00CD5257"/>
    <w:rsid w:val="00CF17CA"/>
    <w:rsid w:val="00CF23E5"/>
    <w:rsid w:val="00CF37C1"/>
    <w:rsid w:val="00CF6F12"/>
    <w:rsid w:val="00CF7B2C"/>
    <w:rsid w:val="00D1387F"/>
    <w:rsid w:val="00D23A60"/>
    <w:rsid w:val="00D23AB2"/>
    <w:rsid w:val="00D24677"/>
    <w:rsid w:val="00D24BD7"/>
    <w:rsid w:val="00D25D5F"/>
    <w:rsid w:val="00D357B5"/>
    <w:rsid w:val="00D36E55"/>
    <w:rsid w:val="00D448F7"/>
    <w:rsid w:val="00D45DDF"/>
    <w:rsid w:val="00D56E23"/>
    <w:rsid w:val="00D702E0"/>
    <w:rsid w:val="00D760C9"/>
    <w:rsid w:val="00D8431C"/>
    <w:rsid w:val="00D858CB"/>
    <w:rsid w:val="00D87616"/>
    <w:rsid w:val="00D9389B"/>
    <w:rsid w:val="00DA7860"/>
    <w:rsid w:val="00DB2D81"/>
    <w:rsid w:val="00DC6964"/>
    <w:rsid w:val="00DE1B52"/>
    <w:rsid w:val="00DE65A3"/>
    <w:rsid w:val="00DE6E2C"/>
    <w:rsid w:val="00DF2D5F"/>
    <w:rsid w:val="00E10155"/>
    <w:rsid w:val="00E13394"/>
    <w:rsid w:val="00E16081"/>
    <w:rsid w:val="00E20041"/>
    <w:rsid w:val="00E202A7"/>
    <w:rsid w:val="00E22F96"/>
    <w:rsid w:val="00E41D88"/>
    <w:rsid w:val="00E4268A"/>
    <w:rsid w:val="00E43500"/>
    <w:rsid w:val="00E57E05"/>
    <w:rsid w:val="00E65981"/>
    <w:rsid w:val="00E70ED6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15467"/>
    <w:rsid w:val="00F478B3"/>
    <w:rsid w:val="00F605F7"/>
    <w:rsid w:val="00FA5D0F"/>
    <w:rsid w:val="00FC0E4A"/>
    <w:rsid w:val="00FC62AE"/>
    <w:rsid w:val="00FC705D"/>
    <w:rsid w:val="00FD12DE"/>
    <w:rsid w:val="00FD5041"/>
    <w:rsid w:val="00FD60AB"/>
    <w:rsid w:val="00FD6490"/>
    <w:rsid w:val="00FD6E30"/>
    <w:rsid w:val="00FE090A"/>
    <w:rsid w:val="00FE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4:docId w14:val="364CEBAB"/>
  <w15:docId w15:val="{EAD90722-1140-4490-9286-FB0539B3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016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01002-15E9-4EB9-925D-7F574966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Gill Nicola (RNU) Oxford Health</cp:lastModifiedBy>
  <cp:revision>12</cp:revision>
  <cp:lastPrinted>2022-09-09T15:27:00Z</cp:lastPrinted>
  <dcterms:created xsi:type="dcterms:W3CDTF">2021-11-19T17:34:00Z</dcterms:created>
  <dcterms:modified xsi:type="dcterms:W3CDTF">2022-11-08T11:12:00Z</dcterms:modified>
</cp:coreProperties>
</file>